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891" w:rsidRPr="0049761B" w:rsidRDefault="00650891" w:rsidP="00650891">
      <w:pPr>
        <w:pStyle w:val="Heading9"/>
        <w:rPr>
          <w:rFonts w:ascii="TH SarabunPSK" w:hAnsi="TH SarabunPSK" w:cs="TH SarabunPSK"/>
          <w:color w:val="FFFFFF"/>
        </w:rPr>
      </w:pPr>
      <w:r w:rsidRPr="0049761B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49761B">
        <w:rPr>
          <w:rFonts w:ascii="TH SarabunPSK" w:hAnsi="TH SarabunPSK" w:cs="TH SarabunPSK"/>
          <w:b/>
          <w:bCs/>
          <w:u w:val="single"/>
        </w:rPr>
        <w:t>1</w:t>
      </w:r>
      <w:r w:rsidRPr="0049761B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49761B">
        <w:rPr>
          <w:rFonts w:ascii="TH SarabunPSK" w:hAnsi="TH SarabunPSK" w:cs="TH SarabunPSK"/>
          <w:color w:val="FFFFFF"/>
        </w:rPr>
        <w:t>4</w:t>
      </w:r>
    </w:p>
    <w:p w:rsidR="00650891" w:rsidRDefault="00650891" w:rsidP="00650891">
      <w:pPr>
        <w:pStyle w:val="Heading7"/>
        <w:rPr>
          <w:rFonts w:ascii="TH SarabunPSK" w:hAnsi="TH SarabunPSK" w:cs="TH SarabunPSK"/>
          <w:sz w:val="52"/>
          <w:szCs w:val="52"/>
        </w:rPr>
      </w:pPr>
      <w:r w:rsidRPr="0049761B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650891" w:rsidRPr="00650891" w:rsidRDefault="00650891" w:rsidP="00650891"/>
    <w:p w:rsidR="00650891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</w:pPr>
      <w:r>
        <w:rPr>
          <w:rFonts w:hint="cs"/>
          <w:cs/>
        </w:rPr>
        <w:t xml:space="preserve"> </w:t>
      </w: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ชื่อ    นางสาววัชรีพร  ต๊ะมะโน</w:t>
      </w: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นายสัตวแพทย์ชำนาญการ   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38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 xml:space="preserve">2  </w:t>
      </w:r>
    </w:p>
    <w:p w:rsidR="00650891" w:rsidRPr="007A6363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 xml:space="preserve">ฝ่าย สำนักงานปศุสัตว์อำเภอเกาะคา สำนัก/กอง </w:t>
      </w:r>
      <w:r w:rsidRPr="007A636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ศุสัตว์จังหวัดลำปาง</w:t>
      </w: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ขอรับเงินประจำตำแหน่ง </w:t>
      </w: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นายสัตวแพทย์ชำนาญการ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38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:rsidR="00650891" w:rsidRPr="007A6363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ฝ่าย สำนักงานปศุสัตว์อำเภอเกาะคา</w:t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สำนัก/กอ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A636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</w:t>
      </w:r>
      <w:r w:rsidRPr="007A6363">
        <w:rPr>
          <w:rFonts w:ascii="TH SarabunPSK" w:hAnsi="TH SarabunPSK" w:cs="TH SarabunPSK" w:hint="cs"/>
          <w:b/>
          <w:bCs/>
          <w:sz w:val="36"/>
          <w:szCs w:val="36"/>
          <w:cs/>
        </w:rPr>
        <w:t>ศุ</w:t>
      </w:r>
      <w:r w:rsidRPr="007A6363">
        <w:rPr>
          <w:rFonts w:ascii="TH SarabunPSK" w:hAnsi="TH SarabunPSK" w:cs="TH SarabunPSK"/>
          <w:b/>
          <w:bCs/>
          <w:sz w:val="36"/>
          <w:szCs w:val="36"/>
          <w:cs/>
        </w:rPr>
        <w:t>สัตว์จังหวัดลำปาง</w:t>
      </w: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FE568" wp14:editId="1F30BB26">
                <wp:simplePos x="0" y="0"/>
                <wp:positionH relativeFrom="column">
                  <wp:posOffset>1009650</wp:posOffset>
                </wp:positionH>
                <wp:positionV relativeFrom="paragraph">
                  <wp:posOffset>9121140</wp:posOffset>
                </wp:positionV>
                <wp:extent cx="6048375" cy="5429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FC2" w:rsidRPr="004F1D78" w:rsidRDefault="009C7FC2" w:rsidP="00163239">
                            <w:pPr>
                              <w:jc w:val="center"/>
                              <w:rPr>
                                <w:rFonts w:cs="TH SarabunPSK"/>
                              </w:rPr>
                            </w:pPr>
                            <w:r>
                              <w:rPr>
                                <w:rFonts w:cs="TH SarabunPSK"/>
                              </w:rPr>
                              <w:t xml:space="preserve">                       </w:t>
                            </w:r>
                            <w:r w:rsidRPr="004F1D78">
                              <w:rPr>
                                <w:rFonts w:cs="TH SarabunPSK" w:hint="cs"/>
                                <w:cs/>
                              </w:rPr>
                              <w:t>เบอร์โทรศัพท์ที่สามารถติดต่อได้สะดวก</w:t>
                            </w:r>
                            <w:r w:rsidRPr="004F1D78">
                              <w:rPr>
                                <w:rFonts w:cs="TH SarabunPSK"/>
                              </w:rPr>
                              <w:t xml:space="preserve"> :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089-6369064</w:t>
                            </w:r>
                            <w:r w:rsidRPr="00FD563C">
                              <w:rPr>
                                <w:rFonts w:cs="TH SarabunPSK"/>
                                <w:color w:val="FFFFFF"/>
                              </w:rPr>
                              <w:t>………………………………..</w:t>
                            </w:r>
                          </w:p>
                          <w:p w:rsidR="009C7FC2" w:rsidRPr="004F1D78" w:rsidRDefault="009C7FC2" w:rsidP="00163239">
                            <w:pPr>
                              <w:ind w:firstLine="720"/>
                              <w:jc w:val="both"/>
                              <w:rPr>
                                <w:rFonts w:cs="TH SarabunPSK"/>
                              </w:rPr>
                            </w:pPr>
                            <w:r>
                              <w:rPr>
                                <w:rFonts w:cs="TH SarabunPSK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Pr="004F1D78">
                              <w:rPr>
                                <w:rFonts w:cs="TH SarabunPSK"/>
                              </w:rPr>
                              <w:t>e-mail</w:t>
                            </w:r>
                            <w:proofErr w:type="gramEnd"/>
                            <w:r w:rsidRPr="004F1D78">
                              <w:rPr>
                                <w:rFonts w:cs="TH SarabunPSK"/>
                              </w:rPr>
                              <w:t xml:space="preserve"> address :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PSK"/>
                              </w:rPr>
                              <w:t>aezenitha@gmail.com</w:t>
                            </w:r>
                            <w:r w:rsidRPr="00FD563C">
                              <w:rPr>
                                <w:rFonts w:cs="TH SarabunPSK"/>
                                <w:color w:val="FFFFFF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FE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5pt;margin-top:718.2pt;width:476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">
                <v:textbox>
                  <w:txbxContent>
                    <w:p w:rsidR="009C7FC2" w:rsidRPr="004F1D78" w:rsidRDefault="009C7FC2" w:rsidP="00163239">
                      <w:pPr>
                        <w:jc w:val="center"/>
                        <w:rPr>
                          <w:rFonts w:cs="TH SarabunPSK"/>
                        </w:rPr>
                      </w:pPr>
                      <w:r>
                        <w:rPr>
                          <w:rFonts w:cs="TH SarabunPSK"/>
                        </w:rPr>
                        <w:t xml:space="preserve">                       </w:t>
                      </w:r>
                      <w:r w:rsidRPr="004F1D78">
                        <w:rPr>
                          <w:rFonts w:cs="TH SarabunPSK" w:hint="cs"/>
                          <w:cs/>
                        </w:rPr>
                        <w:t>เบอร์โทรศัพท์ที่สามารถติดต่อได้สะดวก</w:t>
                      </w:r>
                      <w:r w:rsidRPr="004F1D78">
                        <w:rPr>
                          <w:rFonts w:cs="TH SarabunPSK"/>
                        </w:rPr>
                        <w:t xml:space="preserve"> :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 089-6369064</w:t>
                      </w:r>
                      <w:r w:rsidRPr="00FD563C">
                        <w:rPr>
                          <w:rFonts w:cs="TH SarabunPSK"/>
                          <w:color w:val="FFFFFF"/>
                        </w:rPr>
                        <w:t>………………………………..</w:t>
                      </w:r>
                    </w:p>
                    <w:p w:rsidR="009C7FC2" w:rsidRPr="004F1D78" w:rsidRDefault="009C7FC2" w:rsidP="00163239">
                      <w:pPr>
                        <w:ind w:firstLine="720"/>
                        <w:jc w:val="both"/>
                        <w:rPr>
                          <w:rFonts w:cs="TH SarabunPSK"/>
                        </w:rPr>
                      </w:pPr>
                      <w:r>
                        <w:rPr>
                          <w:rFonts w:cs="TH SarabunPSK"/>
                        </w:rPr>
                        <w:t xml:space="preserve">                       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  </w:t>
                      </w:r>
                      <w:proofErr w:type="gramStart"/>
                      <w:r w:rsidRPr="004F1D78">
                        <w:rPr>
                          <w:rFonts w:cs="TH SarabunPSK"/>
                        </w:rPr>
                        <w:t>e-mail</w:t>
                      </w:r>
                      <w:proofErr w:type="gramEnd"/>
                      <w:r w:rsidRPr="004F1D78">
                        <w:rPr>
                          <w:rFonts w:cs="TH SarabunPSK"/>
                        </w:rPr>
                        <w:t xml:space="preserve"> address :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cs="TH SarabunPSK"/>
                        </w:rPr>
                        <w:t>aezenitha@gmail.com</w:t>
                      </w:r>
                      <w:r w:rsidRPr="00FD563C">
                        <w:rPr>
                          <w:rFonts w:cs="TH SarabunPSK"/>
                          <w:color w:val="FFFFFF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49761B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 w:rsidRPr="0049761B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</w:p>
    <w:p w:rsidR="00650891" w:rsidRPr="0049761B" w:rsidRDefault="00650891" w:rsidP="0065089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TH SarabunPSK" w:hAnsi="TH SarabunPSK" w:cs="TH SarabunPSK"/>
          <w:sz w:val="32"/>
          <w:szCs w:val="32"/>
        </w:rPr>
      </w:pPr>
    </w:p>
    <w:p w:rsidR="00617708" w:rsidRDefault="00617708"/>
    <w:p w:rsidR="00DC2E4C" w:rsidRDefault="00DC2E4C"/>
    <w:p w:rsidR="00DC2E4C" w:rsidRDefault="00DC2E4C"/>
    <w:p w:rsidR="00EC06C8" w:rsidRDefault="00EC06C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DF7D00" w:rsidRDefault="00DF7D00" w:rsidP="00DF7D00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jc w:val="right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เอกสารหมายเลข 3</w:t>
      </w:r>
    </w:p>
    <w:p w:rsidR="00005489" w:rsidRPr="00005489" w:rsidRDefault="00005489" w:rsidP="00005489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005489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1</w:t>
      </w:r>
      <w:r w:rsidRPr="00005489">
        <w:rPr>
          <w:rFonts w:ascii="TH SarabunPSK" w:hAnsi="TH SarabunPSK" w:cs="TH SarabunPSK"/>
          <w:sz w:val="32"/>
          <w:szCs w:val="32"/>
          <w:cs/>
        </w:rPr>
        <w:t xml:space="preserve">. ชื่อผลงาน ความรู้และทัศนคติของเกษตรกรผู้เลี้ยงสุกร ต่อการพัฒนาฟาร์มเข้าสู่การเลี้ยงสัตว์ปลอดการใช้                             </w:t>
      </w:r>
    </w:p>
    <w:p w:rsidR="00005489" w:rsidRPr="00C62934" w:rsidRDefault="00005489" w:rsidP="00005489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                ยาปฏิชีวนะในจังหวัดลำปาง </w:t>
      </w:r>
      <w:r w:rsidRPr="00C62934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ปีที่ดำเนินการ 2563-2564)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2. ความสำคัญและที่มาของปัญหาที่ทำการศึกษา</w:t>
      </w:r>
    </w:p>
    <w:p w:rsidR="00005489" w:rsidRPr="00005489" w:rsidRDefault="00005489" w:rsidP="0000548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ปัจจุบันปัญหาเชื้อดื้อยาต้านจุลชีพมีแนวโน้มทวีความรุนแรงมากขึ้น เป็นปัญหาที่หน่วยงานด้านการแพทย์และสาธารณสุขทั่วโลกให้ความสำคัญ และออกระเบียบหรือแนวทางปฏิบัติในการลดการใช้ยาต้านจุลชีพในภาคปศุสัตว์ โดยประเทศไทยภายใต้คณะกรรมการนโยบายการดื้อยาต้านจุลชีพแห่งชาติ ได้มีแผนยุทธศาสตร์ระดับชาติ คือ </w:t>
      </w:r>
      <w:r w:rsidRPr="00005489">
        <w:rPr>
          <w:rFonts w:ascii="TH SarabunPSK" w:hAnsi="TH SarabunPSK" w:cs="TH SarabunPSK"/>
          <w:sz w:val="32"/>
          <w:szCs w:val="32"/>
        </w:rPr>
        <w:t>“</w:t>
      </w:r>
      <w:r w:rsidRPr="00005489">
        <w:rPr>
          <w:rFonts w:ascii="TH SarabunPSK" w:hAnsi="TH SarabunPSK" w:cs="TH SarabunPSK"/>
          <w:sz w:val="32"/>
          <w:szCs w:val="32"/>
          <w:cs/>
        </w:rPr>
        <w:t>แผนยุทธศาสตร์การจัดการการดื้อยาต้านจุลชีพประเทศไทย พ.ศ. 2560-2564</w:t>
      </w:r>
      <w:r w:rsidRPr="00005489">
        <w:rPr>
          <w:rFonts w:ascii="TH SarabunPSK" w:hAnsi="TH SarabunPSK" w:cs="TH SarabunPSK"/>
          <w:sz w:val="32"/>
          <w:szCs w:val="32"/>
        </w:rPr>
        <w:t xml:space="preserve">” </w:t>
      </w:r>
      <w:r w:rsidRPr="00005489">
        <w:rPr>
          <w:rFonts w:ascii="TH SarabunPSK" w:hAnsi="TH SarabunPSK" w:cs="TH SarabunPSK"/>
          <w:sz w:val="32"/>
          <w:szCs w:val="32"/>
          <w:cs/>
        </w:rPr>
        <w:t xml:space="preserve">มีเป้าประสงค์เพื่อป้องกันและควบคุมเชื้อดื้อยา ควบคุมกำกับดูแลการใช้ยาต้านจุลชีพอย่างเหมาะสมในภาคการเกษตรและเลี้ยงสัตว์ โดยลดการใช้ยาในสัตว์ลงร้อยละ 30 ภายในปีพ.ศ. 2564 ในภาคปศุสัตว์พบว่าปัจจัยหนึ่งที่ทำให้เกิดปัญหาเชื้อดื้อยา คือมีการใช้ยาปฏิชีวนะในฟาร์มเลี้ยงสัตว์ที่ไม่เหมาะสม การใช้ยาปฏิชีวนะที่มากเกินความจำเป็น ในการนี้กรมปศุสัตว์ได้จัดทำโครงการ </w:t>
      </w:r>
      <w:r w:rsidRPr="00005489">
        <w:rPr>
          <w:rFonts w:ascii="TH SarabunPSK" w:hAnsi="TH SarabunPSK" w:cs="TH SarabunPSK"/>
          <w:sz w:val="32"/>
          <w:szCs w:val="32"/>
        </w:rPr>
        <w:t>“</w:t>
      </w:r>
      <w:r w:rsidRPr="00005489">
        <w:rPr>
          <w:rFonts w:ascii="TH SarabunPSK" w:hAnsi="TH SarabunPSK" w:cs="TH SarabunPSK"/>
          <w:sz w:val="32"/>
          <w:szCs w:val="32"/>
          <w:cs/>
        </w:rPr>
        <w:t>การเลี้ยงสัตว์ปลอดการใช้ยาปฏิชีวนะในระบบการผลิตสินค้าปศุสัตว์</w:t>
      </w:r>
      <w:r w:rsidRPr="00005489">
        <w:rPr>
          <w:rFonts w:ascii="TH SarabunPSK" w:hAnsi="TH SarabunPSK" w:cs="TH SarabunPSK"/>
          <w:sz w:val="32"/>
          <w:szCs w:val="32"/>
        </w:rPr>
        <w:t xml:space="preserve">” </w:t>
      </w:r>
      <w:r w:rsidRPr="00005489">
        <w:rPr>
          <w:rFonts w:ascii="TH SarabunPSK" w:hAnsi="TH SarabunPSK" w:cs="TH SarabunPSK"/>
          <w:sz w:val="32"/>
          <w:szCs w:val="32"/>
          <w:cs/>
        </w:rPr>
        <w:t>เพื่อผลิตสัตว์โดยไม่ใช้ยาปฏิชีวนะในระบบการเลี้ยง เพื่อให้ผู้บริโภคมีทางเลือกเพิ่มขึ้นในการเลือกซื้อผลิตภัณฑ์จากการเลี้ยงสัตว์ที่ไม่ใช้ยาปฏิชีวนะ ในปัจจุบันฟาร์มเลี้ยงสุกรขุนในจังหวัดลำปางมีจำนวน1,066 ฟาร์ม มีฟาร์มที่เข้าร่วมโครงการฟาร์มเลี้ยงสัตว์ปลอดการใช้ยาปฏิชีวนะ 4 ฟาร์ม ซึ่งเป็นจำนวนน้อยเมื่อเทียบกับฟาร์มเลี้ยงสุกรขุนทั้งหมด เป็นที่น่าสนใจว่าเหตุใดจึงมีเกษตรกรที่เข้าร่วมโครงการการเลี้ยงสัตว์ปลอดยาปฏิชีวนะจำนวนน้อย จึงมีความสนใจศึกษาถึงความรู้และทัศนคติของเกษตรกรผู้เลี้ยงสุกรต่อการใช้ยาปฏิชีวนะในฟาร์ม และโอกาสที่จะพัฒนาฟาร์มเข้าสู่ระบบการเลี้ยงสัตว์ปลอดยาปฏิชีวนะ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3. วัตถุประสงค์ในการศึกษา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 - เพื่อศึกษาความรู้ของเกษตรกรผู้เลี้ยงสุกรเกี่ยวกับการใช้ยาปฏิชีวนะในฟาร์มเลี้ยงสัตว์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 - เพื่อศึกษาทัศนคติของเกษตรกรผู้เลี้ยงสุกรในการเข้าสู่การเลี้ยงสัตว์ปลอดการใช้ยาปฏิชีวนะ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4. ความรู้ทางวิชาการ หรือแนวคิดหรือหลักทฤษฎีที่ใช้ในการดำเนินการ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- ข้อมูลที่ได้จากแบบสอบถามเกษตรกร นำมาวิเคราะห์ข้อมูล โดยใช้สถิติเชิงพรรณนาเพื่อการวิจัย ดังนี้      ค่าร้อยละ ค่าเฉลี่ย ค่าเบี่ยงเบนมาตรฐาน 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5. วิธีการหรือขั้นตอนการศึกษา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5.1 ศึกษาค้นคว้า รวบรวมข้อมูล เอกสารทางวิชาการที่เกี่ยวข้องกับการใช้ยาปฏิชีวนะในฟาร์มเลี้ยงสัตว์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5.2 กำหนดกลุ่มประชากรและกลุ่มตัวอย่าง</w:t>
      </w:r>
    </w:p>
    <w:p w:rsidR="00005489" w:rsidRPr="00005489" w:rsidRDefault="00005489" w:rsidP="004D7BB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ประชากรที่ใช้ในการศึกษานี้ ได้แก่ เกษตรกรผู้เลี้ยงสุกรขุนในพื้นที่จ</w:t>
      </w:r>
      <w:r w:rsidR="004D7BBD">
        <w:rPr>
          <w:rFonts w:ascii="TH SarabunPSK" w:hAnsi="TH SarabunPSK" w:cs="TH SarabunPSK"/>
          <w:sz w:val="32"/>
          <w:szCs w:val="32"/>
          <w:cs/>
        </w:rPr>
        <w:t>ังหวัดลำปาง จำนวน 1,066 ราย หา</w:t>
      </w:r>
      <w:r w:rsidRPr="00005489">
        <w:rPr>
          <w:rFonts w:ascii="TH SarabunPSK" w:hAnsi="TH SarabunPSK" w:cs="TH SarabunPSK"/>
          <w:sz w:val="32"/>
          <w:szCs w:val="32"/>
          <w:cs/>
        </w:rPr>
        <w:t xml:space="preserve">จำนวนตัวอย่างโดยคำนวณจากสูตรของ </w:t>
      </w:r>
      <w:r w:rsidRPr="00005489">
        <w:rPr>
          <w:rFonts w:ascii="TH SarabunPSK" w:hAnsi="TH SarabunPSK" w:cs="TH SarabunPSK"/>
          <w:sz w:val="32"/>
          <w:szCs w:val="32"/>
        </w:rPr>
        <w:t>Yamane Taro (</w:t>
      </w:r>
      <w:r w:rsidRPr="00005489">
        <w:rPr>
          <w:rFonts w:ascii="TH SarabunPSK" w:hAnsi="TH SarabunPSK" w:cs="TH SarabunPSK"/>
          <w:sz w:val="32"/>
          <w:szCs w:val="32"/>
          <w:cs/>
        </w:rPr>
        <w:t xml:space="preserve">1973) ได้ 291 ราย และคัดเลือกกลุ่มตัวอย่างโดยใช้ความน่าจะเป็นไม่เท่ากัน </w:t>
      </w:r>
      <w:r w:rsidRPr="00005489">
        <w:rPr>
          <w:rFonts w:ascii="TH SarabunPSK" w:hAnsi="TH SarabunPSK" w:cs="TH SarabunPSK"/>
          <w:sz w:val="32"/>
          <w:szCs w:val="32"/>
        </w:rPr>
        <w:t xml:space="preserve">probability proportional to size ( PPS ) </w:t>
      </w:r>
      <w:r w:rsidRPr="00005489">
        <w:rPr>
          <w:rFonts w:ascii="TH SarabunPSK" w:hAnsi="TH SarabunPSK" w:cs="TH SarabunPSK"/>
          <w:sz w:val="32"/>
          <w:szCs w:val="32"/>
          <w:cs/>
        </w:rPr>
        <w:t>ลงพื้นที่จริงเพื่อเก็บรวบรวมข้อมูลจากแบบสอบถาม</w:t>
      </w:r>
    </w:p>
    <w:p w:rsid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5.3 สร้างแบบสอบถาม (</w:t>
      </w:r>
      <w:r w:rsidRPr="00005489">
        <w:rPr>
          <w:rFonts w:ascii="TH SarabunPSK" w:hAnsi="TH SarabunPSK" w:cs="TH SarabunPSK"/>
          <w:sz w:val="32"/>
          <w:szCs w:val="32"/>
        </w:rPr>
        <w:t xml:space="preserve">Questionnaire) </w:t>
      </w:r>
      <w:r w:rsidRPr="00005489">
        <w:rPr>
          <w:rFonts w:ascii="TH SarabunPSK" w:hAnsi="TH SarabunPSK" w:cs="TH SarabunPSK"/>
          <w:sz w:val="32"/>
          <w:szCs w:val="32"/>
          <w:cs/>
        </w:rPr>
        <w:t>เพื่อเก็บรวบรวมข้อมูล ประกอบด้วยแบบสอบถามปลายเปิดและปลายปิด โดยแบบสอบถามประกอบด้วยข้อมูล 4 ส่วน ดังนี้</w:t>
      </w:r>
    </w:p>
    <w:p w:rsidR="00005489" w:rsidRPr="00005489" w:rsidRDefault="00005489" w:rsidP="004D7BB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ส่วนที่ 1 ข้อมูลทั่วไปของผู้ตอบแบบสอบถาม เช่น อายุ เพศ ระดับการศึกษา </w:t>
      </w:r>
      <w:r w:rsidR="004D7BB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05489">
        <w:rPr>
          <w:rFonts w:ascii="TH SarabunPSK" w:hAnsi="TH SarabunPSK" w:cs="TH SarabunPSK"/>
          <w:sz w:val="32"/>
          <w:szCs w:val="32"/>
          <w:cs/>
        </w:rPr>
        <w:t>ส่วนที่ 2 ข้อมูลทั่วไปของฟาร์มเลี้ยงสัตว์ เช่น สถานที่ตั้งฟาร์ม จำนวนสุกรที่เลี้ยง</w:t>
      </w:r>
      <w:r w:rsidR="004D7BB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005489">
        <w:rPr>
          <w:rFonts w:ascii="TH SarabunPSK" w:hAnsi="TH SarabunPSK" w:cs="TH SarabunPSK"/>
          <w:sz w:val="32"/>
          <w:szCs w:val="32"/>
          <w:cs/>
        </w:rPr>
        <w:t>ส่วนที่ 3 ข้อมูลความรู้และทัศนคติของเกษตรกรผู้เลี้ยงสุกรเกี่ยวกับการเลี้ยงสัตว์ปลอดยาปฏิชีวนะ</w:t>
      </w:r>
      <w:r w:rsidR="004D7BB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05489">
        <w:rPr>
          <w:rFonts w:ascii="TH SarabunPSK" w:hAnsi="TH SarabunPSK" w:cs="TH SarabunPSK"/>
          <w:sz w:val="32"/>
          <w:szCs w:val="32"/>
          <w:cs/>
        </w:rPr>
        <w:t>ส่วนที่ 4 ปัญหา อุปสรรค และข้อเสนอแนะของเกษตรกรต่อการเลี้ยงสัตว์ปลอดยาปฏิชีวนะ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ทำการประเมินเพื่อดูความสัมพันธ์ของแบบสอบถามในรายหัวข้อด้วยการหาค่าสัมประสิทธิ์แอลฟา           (</w:t>
      </w:r>
      <w:r w:rsidRPr="00005489">
        <w:rPr>
          <w:rFonts w:ascii="Arial" w:hAnsi="Arial" w:cs="Arial"/>
          <w:sz w:val="32"/>
          <w:szCs w:val="32"/>
        </w:rPr>
        <w:t>α</w:t>
      </w:r>
      <w:r w:rsidRPr="00005489">
        <w:rPr>
          <w:rFonts w:ascii="TH SarabunPSK" w:hAnsi="TH SarabunPSK" w:cs="TH SarabunPSK"/>
          <w:sz w:val="32"/>
          <w:szCs w:val="32"/>
        </w:rPr>
        <w:t xml:space="preserve">-Coefficient) </w:t>
      </w:r>
      <w:r w:rsidRPr="00005489">
        <w:rPr>
          <w:rFonts w:ascii="TH SarabunPSK" w:hAnsi="TH SarabunPSK" w:cs="TH SarabunPSK"/>
          <w:sz w:val="32"/>
          <w:szCs w:val="32"/>
          <w:cs/>
        </w:rPr>
        <w:t>ตามวิธีครอนบาช (</w:t>
      </w:r>
      <w:proofErr w:type="spellStart"/>
      <w:r w:rsidRPr="00005489">
        <w:rPr>
          <w:rFonts w:ascii="TH SarabunPSK" w:hAnsi="TH SarabunPSK" w:cs="TH SarabunPSK"/>
          <w:sz w:val="32"/>
          <w:szCs w:val="32"/>
        </w:rPr>
        <w:t>Cronbach</w:t>
      </w:r>
      <w:proofErr w:type="spellEnd"/>
      <w:r w:rsidRPr="00005489">
        <w:rPr>
          <w:rFonts w:ascii="TH SarabunPSK" w:hAnsi="TH SarabunPSK" w:cs="TH SarabunPSK"/>
          <w:sz w:val="32"/>
          <w:szCs w:val="32"/>
        </w:rPr>
        <w:t xml:space="preserve">, </w:t>
      </w:r>
      <w:r w:rsidRPr="00005489">
        <w:rPr>
          <w:rFonts w:ascii="TH SarabunPSK" w:hAnsi="TH SarabunPSK" w:cs="TH SarabunPSK"/>
          <w:sz w:val="32"/>
          <w:szCs w:val="32"/>
          <w:cs/>
        </w:rPr>
        <w:t xml:space="preserve">1970) โดยการประเมินความเที่ยงสัมประสิทธิ์แอลฟาของเครื่องมือที่มีค่ามากกว่า 0.7 ถือว่าใช้ได้ 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5.4 การวิเคราะห์ข้อมูลทางสถิติ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1. วิเคราะห์ข้อมูลทั่วไปของผู้ตอบแบบสอบถามและฟาร์มเลี้ยงสัตว์ด้วยโปรแกรมสำเร็จรูป </w:t>
      </w:r>
      <w:r w:rsidRPr="00005489">
        <w:rPr>
          <w:rFonts w:ascii="TH SarabunPSK" w:hAnsi="TH SarabunPSK" w:cs="TH SarabunPSK"/>
          <w:sz w:val="32"/>
          <w:szCs w:val="32"/>
        </w:rPr>
        <w:t xml:space="preserve">Microsoft Excel </w:t>
      </w:r>
      <w:r w:rsidRPr="00005489">
        <w:rPr>
          <w:rFonts w:ascii="TH SarabunPSK" w:hAnsi="TH SarabunPSK" w:cs="TH SarabunPSK"/>
          <w:sz w:val="32"/>
          <w:szCs w:val="32"/>
          <w:cs/>
        </w:rPr>
        <w:t>โดยใช้สถิติเชิงพรรณนา (</w:t>
      </w:r>
      <w:r w:rsidRPr="00005489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Pr="00005489">
        <w:rPr>
          <w:rFonts w:ascii="TH SarabunPSK" w:hAnsi="TH SarabunPSK" w:cs="TH SarabunPSK"/>
          <w:sz w:val="32"/>
          <w:szCs w:val="32"/>
          <w:cs/>
        </w:rPr>
        <w:t>โดยการหาค่าร้อยละ (</w:t>
      </w:r>
      <w:r w:rsidRPr="00005489">
        <w:rPr>
          <w:rFonts w:ascii="TH SarabunPSK" w:hAnsi="TH SarabunPSK" w:cs="TH SarabunPSK"/>
          <w:sz w:val="32"/>
          <w:szCs w:val="32"/>
        </w:rPr>
        <w:t>Percentage)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2. วิเคราะห์ข้อมูลความรู้ของเกษตรกรต่อการเลี้ยงสัตว์ปลอดการใช้ยาปฏิชีวนะ โดยใช้การหาค่าร้อยละ (</w:t>
      </w:r>
      <w:r w:rsidRPr="00005489">
        <w:rPr>
          <w:rFonts w:ascii="TH SarabunPSK" w:hAnsi="TH SarabunPSK" w:cs="TH SarabunPSK"/>
          <w:sz w:val="32"/>
          <w:szCs w:val="32"/>
        </w:rPr>
        <w:t xml:space="preserve">Percentage) </w:t>
      </w:r>
      <w:r w:rsidRPr="00005489">
        <w:rPr>
          <w:rFonts w:ascii="TH SarabunPSK" w:hAnsi="TH SarabunPSK" w:cs="TH SarabunPSK"/>
          <w:sz w:val="32"/>
          <w:szCs w:val="32"/>
          <w:cs/>
        </w:rPr>
        <w:t xml:space="preserve">และวิเคราะห์ตามเกณฑ์การแบ่งระดับคะแนนของ </w:t>
      </w:r>
      <w:r w:rsidRPr="00005489">
        <w:rPr>
          <w:rFonts w:ascii="TH SarabunPSK" w:hAnsi="TH SarabunPSK" w:cs="TH SarabunPSK"/>
          <w:sz w:val="32"/>
          <w:szCs w:val="32"/>
        </w:rPr>
        <w:t>Bloom (</w:t>
      </w:r>
      <w:r w:rsidRPr="00005489">
        <w:rPr>
          <w:rFonts w:ascii="TH SarabunPSK" w:hAnsi="TH SarabunPSK" w:cs="TH SarabunPSK"/>
          <w:sz w:val="32"/>
          <w:szCs w:val="32"/>
          <w:cs/>
        </w:rPr>
        <w:t xml:space="preserve">1986) โดยแบ่งกลุ่มช่วงคะแนนออกเป็น 3 ระดับ คือ สูง ปานกลาง และต่ำ </w:t>
      </w:r>
    </w:p>
    <w:p w:rsidR="00005489" w:rsidRPr="00005489" w:rsidRDefault="004D7BBD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ทัศนคติของเกษตรกรต่อการเลี้ยงสัตว์ปลอดการใช้ยาปฏิชีวนะ โดยใช้การให้คะแนน (</w:t>
      </w:r>
      <w:r w:rsidR="00005489" w:rsidRPr="00005489">
        <w:rPr>
          <w:rFonts w:ascii="TH SarabunPSK" w:hAnsi="TH SarabunPSK" w:cs="TH SarabunPSK"/>
          <w:sz w:val="32"/>
          <w:szCs w:val="32"/>
        </w:rPr>
        <w:t xml:space="preserve">Rating scale)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แบบการจัดลำดับของลิเกิร์ต (</w:t>
      </w:r>
      <w:proofErr w:type="spellStart"/>
      <w:r w:rsidR="00005489" w:rsidRPr="00005489">
        <w:rPr>
          <w:rFonts w:ascii="TH SarabunPSK" w:hAnsi="TH SarabunPSK" w:cs="TH SarabunPSK"/>
          <w:sz w:val="32"/>
          <w:szCs w:val="32"/>
        </w:rPr>
        <w:t>Likert</w:t>
      </w:r>
      <w:proofErr w:type="spellEnd"/>
      <w:r w:rsidR="00005489" w:rsidRPr="00005489">
        <w:rPr>
          <w:rFonts w:ascii="TH SarabunPSK" w:hAnsi="TH SarabunPSK" w:cs="TH SarabunPSK"/>
          <w:sz w:val="32"/>
          <w:szCs w:val="32"/>
        </w:rPr>
        <w:t xml:space="preserve"> scale)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แบ่งความคิดเห็นออกเป็น 5 ระดับ ให้คะแนนจากเห็นด้วยอย่างยิ่งไปหาไม่เห็นด้วยอย่างยิ่ง ดังนี้ เห็นด้วยอย่างยิ่ง 5 คะแนน เห็นด้วย 4 คะแนน ไม่แน่ใจหรือไม่มีความคิดเห็น 3 คะแนน ไม่เห็นด้วย 2 คะแนน และไม่เห็นด้วยอย่างยิ่ง 1 คะแนน ซึ่งการแปลผลความหมายระดับทัศนคติ จะนำค่าน้ำหนักความคิดเห็นมาหาค่าเฉลี่ยเปรียบเทียบเกณฑ์ ดังนี้ คะแนนเฉลี่ย 4.21</w:t>
      </w:r>
      <w:r w:rsidR="00005489" w:rsidRPr="00005489">
        <w:rPr>
          <w:rFonts w:ascii="TH SarabunPSK" w:hAnsi="TH SarabunPSK" w:cs="TH SarabunPSK"/>
          <w:sz w:val="32"/>
          <w:szCs w:val="32"/>
        </w:rPr>
        <w:t xml:space="preserve"> –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5.00 หมายถึง เห็นด้วยอย่างยิ่ง 3.41</w:t>
      </w:r>
      <w:r w:rsidR="00005489" w:rsidRPr="00005489">
        <w:rPr>
          <w:rFonts w:ascii="TH SarabunPSK" w:hAnsi="TH SarabunPSK" w:cs="TH SarabunPSK"/>
          <w:sz w:val="32"/>
          <w:szCs w:val="32"/>
        </w:rPr>
        <w:t xml:space="preserve"> –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4.20 หมายถึง เห็นด้วย 2.61</w:t>
      </w:r>
      <w:r w:rsidR="00005489" w:rsidRPr="00005489">
        <w:rPr>
          <w:rFonts w:ascii="TH SarabunPSK" w:hAnsi="TH SarabunPSK" w:cs="TH SarabunPSK"/>
          <w:sz w:val="32"/>
          <w:szCs w:val="32"/>
        </w:rPr>
        <w:t xml:space="preserve"> –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3.40 หมายถึงไม่แน่ใจหรือไม่มีความเห็น 1.81</w:t>
      </w:r>
      <w:r w:rsidR="00005489" w:rsidRPr="00005489">
        <w:rPr>
          <w:rFonts w:ascii="TH SarabunPSK" w:hAnsi="TH SarabunPSK" w:cs="TH SarabunPSK"/>
          <w:sz w:val="32"/>
          <w:szCs w:val="32"/>
        </w:rPr>
        <w:t xml:space="preserve"> –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2.60 หมายถึง ไม่เห็นด้วย 1.00</w:t>
      </w:r>
      <w:r w:rsidR="00005489" w:rsidRPr="00005489">
        <w:rPr>
          <w:rFonts w:ascii="TH SarabunPSK" w:hAnsi="TH SarabunPSK" w:cs="TH SarabunPSK"/>
          <w:sz w:val="32"/>
          <w:szCs w:val="32"/>
        </w:rPr>
        <w:t xml:space="preserve"> –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1.80 หมายถึง ไม่เห็นด้วยอย่างยิ่ง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6. ผู้ร่วมดำเนินการ (ถ้ามี)    </w:t>
      </w:r>
    </w:p>
    <w:p w:rsidR="00005489" w:rsidRPr="00005489" w:rsidRDefault="00005489" w:rsidP="0000548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(1) ชื่อ-นามสกุล   นางสาววัชรีพร ต๊ะมะโน</w:t>
      </w:r>
      <w:r w:rsidRPr="0000548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05489">
        <w:rPr>
          <w:rFonts w:ascii="TH SarabunPSK" w:hAnsi="TH SarabunPSK" w:cs="TH SarabunPSK"/>
          <w:sz w:val="32"/>
          <w:szCs w:val="32"/>
          <w:cs/>
        </w:rPr>
        <w:tab/>
        <w:t>สัดส่วนผลงาน 60 %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          (2) ชื</w:t>
      </w:r>
      <w:r w:rsidR="004D7BBD">
        <w:rPr>
          <w:rFonts w:ascii="TH SarabunPSK" w:hAnsi="TH SarabunPSK" w:cs="TH SarabunPSK"/>
          <w:sz w:val="32"/>
          <w:szCs w:val="32"/>
          <w:cs/>
        </w:rPr>
        <w:t>่อ-นามสกุล   นางสาวสุพรรษา ศศิม</w:t>
      </w:r>
      <w:r w:rsidR="004D7BBD">
        <w:rPr>
          <w:rFonts w:ascii="TH SarabunPSK" w:hAnsi="TH SarabunPSK" w:cs="TH SarabunPSK" w:hint="cs"/>
          <w:sz w:val="32"/>
          <w:szCs w:val="32"/>
          <w:cs/>
        </w:rPr>
        <w:t>ณ</w:t>
      </w:r>
      <w:r w:rsidRPr="00005489">
        <w:rPr>
          <w:rFonts w:ascii="TH SarabunPSK" w:hAnsi="TH SarabunPSK" w:cs="TH SarabunPSK"/>
          <w:sz w:val="32"/>
          <w:szCs w:val="32"/>
          <w:cs/>
        </w:rPr>
        <w:t>ฑล</w:t>
      </w:r>
      <w:r w:rsidRPr="00005489">
        <w:rPr>
          <w:rFonts w:ascii="TH SarabunPSK" w:hAnsi="TH SarabunPSK" w:cs="TH SarabunPSK"/>
          <w:sz w:val="32"/>
          <w:szCs w:val="32"/>
          <w:cs/>
        </w:rPr>
        <w:tab/>
        <w:t>สัดส่วนผลงาน 20 %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          (3) ชื่อ-นามสกุล   นางสาวปารัช ขุนพรม   </w:t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  <w:t>สัดส่วนผลงาน 20 %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</w:p>
    <w:p w:rsidR="00005489" w:rsidRPr="00005489" w:rsidRDefault="00005489" w:rsidP="0000548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7.1 ค้นคว้าข้อมูลและวางแผนการปฏิบัติงาน 10%</w:t>
      </w:r>
    </w:p>
    <w:p w:rsidR="00005489" w:rsidRPr="00005489" w:rsidRDefault="00005489" w:rsidP="0000548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7.2 วิเคราะห์ข้อมูลและแปรผลข้อมูล</w:t>
      </w:r>
      <w:r w:rsidRPr="00005489">
        <w:rPr>
          <w:rFonts w:ascii="TH SarabunPSK" w:hAnsi="TH SarabunPSK" w:cs="TH SarabunPSK"/>
          <w:sz w:val="32"/>
          <w:szCs w:val="32"/>
          <w:cs/>
        </w:rPr>
        <w:tab/>
        <w:t xml:space="preserve">  20% </w:t>
      </w:r>
    </w:p>
    <w:p w:rsidR="00005489" w:rsidRPr="00005489" w:rsidRDefault="00005489" w:rsidP="0000548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7.3 วิจารณ์และสรุปผลการศึกษา </w:t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  <w:t xml:space="preserve">  20%</w:t>
      </w:r>
    </w:p>
    <w:p w:rsidR="00005489" w:rsidRPr="00005489" w:rsidRDefault="00005489" w:rsidP="0000548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7.4 จัดพิมพ์ผลงานและเผยแพร่ </w:t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  <w:t xml:space="preserve">  10%</w:t>
      </w:r>
    </w:p>
    <w:p w:rsidR="004D7BBD" w:rsidRDefault="004D7BBD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7BBD" w:rsidRDefault="004D7BBD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8. ประโยชน์ที่คาดว่าจะได้รับ (กรณีเป็นผลงานที่อยู่ระหว่างศึกษา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ab/>
        <w:t>1. เจ้าหน้าที่ในพื้นที่ทราบถึงข้อมูลการใช้ยาปฏิชีวนะในฟาร์มสุกร ในกระบวนการผลิต และสามารถนำข้อมูลมาพัฒนาการทำงานที่เกี่ยวข้องให้มีประสิทธิภาพมากขึ้น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ab/>
        <w:t>2. เกษตรกรผู้เลี้ยงสุกรได้รับทราบข้อมูลเปรียบเทียบระบบที่ใช้ยาปฏิชีวนะ และไม่ใช้ยาปฏิชีวนะในการเลี้ยงสัตว์ รวมถึงความรู้ด้านการผลิตเนื้อสัตว์ปลอดภัย ปลอดจากการใช้ยาปฏิชีวนะ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9.</w:t>
      </w:r>
      <w:r w:rsidR="004D7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89">
        <w:rPr>
          <w:rFonts w:ascii="TH SarabunPSK" w:hAnsi="TH SarabunPSK" w:cs="TH SarabunPSK"/>
          <w:sz w:val="32"/>
          <w:szCs w:val="32"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  <w:r w:rsidRPr="00005489">
        <w:rPr>
          <w:rFonts w:ascii="TH SarabunPSK" w:hAnsi="TH SarabunPSK" w:cs="TH SarabunPSK"/>
          <w:sz w:val="32"/>
          <w:szCs w:val="32"/>
        </w:rPr>
        <w:t>………</w:t>
      </w:r>
      <w:r w:rsidRPr="00005489">
        <w:rPr>
          <w:rFonts w:ascii="TH SarabunPSK" w:hAnsi="TH SarabunPSK" w:cs="TH SarabunPSK"/>
          <w:sz w:val="32"/>
          <w:szCs w:val="32"/>
          <w:cs/>
        </w:rPr>
        <w:t>-</w:t>
      </w:r>
      <w:r w:rsidRPr="00005489">
        <w:rPr>
          <w:rFonts w:ascii="TH SarabunPSK" w:hAnsi="TH SarabunPSK" w:cs="TH SarabunPSK"/>
          <w:sz w:val="32"/>
          <w:szCs w:val="32"/>
        </w:rPr>
        <w:t>…</w:t>
      </w:r>
      <w:r w:rsidRPr="00005489">
        <w:rPr>
          <w:rFonts w:ascii="TH SarabunPSK" w:hAnsi="TH SarabunPSK" w:cs="TH SarabunPSK"/>
          <w:sz w:val="32"/>
          <w:szCs w:val="32"/>
          <w:cs/>
        </w:rPr>
        <w:t>............</w:t>
      </w:r>
      <w:r w:rsidR="004D7BBD">
        <w:rPr>
          <w:rFonts w:ascii="TH SarabunPSK" w:hAnsi="TH SarabunPSK" w:cs="TH SarabunPSK"/>
          <w:sz w:val="32"/>
          <w:szCs w:val="32"/>
        </w:rPr>
        <w:t>…………..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10. ความยุ่งยากในการดำเนินการ/ปัญหา/อุปสรรค</w:t>
      </w:r>
    </w:p>
    <w:p w:rsidR="00F07E87" w:rsidRDefault="00F07E87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="00C57941">
        <w:rPr>
          <w:rFonts w:ascii="TH SarabunPSK" w:hAnsi="TH SarabunPSK" w:cs="TH SarabunPSK" w:hint="cs"/>
          <w:sz w:val="32"/>
          <w:szCs w:val="32"/>
          <w:cs/>
        </w:rPr>
        <w:t>การสร้างเคร</w:t>
      </w:r>
      <w:r w:rsidR="00E66F42">
        <w:rPr>
          <w:rFonts w:ascii="TH SarabunPSK" w:hAnsi="TH SarabunPSK" w:cs="TH SarabunPSK" w:hint="cs"/>
          <w:sz w:val="32"/>
          <w:szCs w:val="32"/>
          <w:cs/>
        </w:rPr>
        <w:t>ื่องมือในการทำการศึกษาวิจัย คือแบบสอบถาม พบว่าขั้</w:t>
      </w:r>
      <w:r w:rsidR="00C57941">
        <w:rPr>
          <w:rFonts w:ascii="TH SarabunPSK" w:hAnsi="TH SarabunPSK" w:cs="TH SarabunPSK" w:hint="cs"/>
          <w:sz w:val="32"/>
          <w:szCs w:val="32"/>
          <w:cs/>
        </w:rPr>
        <w:t>นตอนการสร้างแบบสอบถาม (</w:t>
      </w:r>
      <w:r w:rsidR="00C57941">
        <w:rPr>
          <w:rFonts w:ascii="TH SarabunPSK" w:hAnsi="TH SarabunPSK" w:cs="TH SarabunPSK"/>
          <w:sz w:val="32"/>
          <w:szCs w:val="32"/>
        </w:rPr>
        <w:t>Develop Questionnaire</w:t>
      </w:r>
      <w:r w:rsidR="00C57941">
        <w:rPr>
          <w:rFonts w:ascii="TH SarabunPSK" w:hAnsi="TH SarabunPSK" w:cs="TH SarabunPSK" w:hint="cs"/>
          <w:sz w:val="32"/>
          <w:szCs w:val="32"/>
          <w:cs/>
        </w:rPr>
        <w:t>)</w:t>
      </w:r>
      <w:r w:rsidR="00C57941">
        <w:rPr>
          <w:rFonts w:ascii="TH SarabunPSK" w:hAnsi="TH SarabunPSK" w:cs="TH SarabunPSK"/>
          <w:sz w:val="32"/>
          <w:szCs w:val="32"/>
        </w:rPr>
        <w:t xml:space="preserve"> </w:t>
      </w:r>
      <w:r w:rsidR="00C57941">
        <w:rPr>
          <w:rFonts w:ascii="TH SarabunPSK" w:hAnsi="TH SarabunPSK" w:cs="TH SarabunPSK" w:hint="cs"/>
          <w:sz w:val="32"/>
          <w:szCs w:val="32"/>
          <w:cs/>
        </w:rPr>
        <w:t>ค่อนข้างมีความซับซ้อน มีวิธีการทำที่ยุ่งย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สร้างแบบสอบถามโดยอ้างอิงจากข้อมูลทางวิชาการที่เกี่ยวข้อง มีข้อมูลค่อนข้างมากที่จะนำมาใช้สร้างแบบสอบถามการทดสอบความเที่ยงตรงของแบบสอบถามโดยผู้เชี่ยวชาญ รวมไปถึงการทดสอบแบบสอบถามโดยบุคคลที่ไม่ใช่กลุ่มตัวอย่าง ขั้นตอนเหล่านี้ต้องใช้เวลานาน</w:t>
      </w:r>
    </w:p>
    <w:p w:rsidR="00F07E87" w:rsidRPr="00F07E87" w:rsidRDefault="00F07E87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7E87"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="002C5401" w:rsidRPr="00F07E87">
        <w:rPr>
          <w:rFonts w:ascii="TH SarabunPSK" w:hAnsi="TH SarabunPSK" w:cs="TH SarabunPSK" w:hint="cs"/>
          <w:sz w:val="32"/>
          <w:szCs w:val="32"/>
          <w:cs/>
        </w:rPr>
        <w:t>เกษตรกรกลุ่มตัวอย่างกระจายตัวอยู่ในพื้นที่อำเภอต่างๆ และในแต่ละพื้นที่มีความห่างไกลจากกัน บางพื้นที่ค่อนข้างทุรกันดาร ทำให้การเดินทางไปหาเกษตรกรใช้เวลานานและเดินทางลำบาก นอก</w:t>
      </w:r>
      <w:r w:rsidR="00005489" w:rsidRPr="00F07E87">
        <w:rPr>
          <w:rFonts w:ascii="TH SarabunPSK" w:hAnsi="TH SarabunPSK" w:cs="TH SarabunPSK"/>
          <w:sz w:val="32"/>
          <w:szCs w:val="32"/>
          <w:cs/>
        </w:rPr>
        <w:t>จาก</w:t>
      </w:r>
      <w:r w:rsidR="002C5401" w:rsidRPr="00F07E87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005489" w:rsidRPr="00F07E87">
        <w:rPr>
          <w:rFonts w:ascii="TH SarabunPSK" w:hAnsi="TH SarabunPSK" w:cs="TH SarabunPSK"/>
          <w:sz w:val="32"/>
          <w:szCs w:val="32"/>
          <w:cs/>
        </w:rPr>
        <w:t>จำนวนตัวอย่างมี</w:t>
      </w:r>
      <w:r w:rsidR="002C5401" w:rsidRPr="00F07E87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="00005489" w:rsidRPr="00F07E87">
        <w:rPr>
          <w:rFonts w:ascii="TH SarabunPSK" w:hAnsi="TH SarabunPSK" w:cs="TH SarabunPSK"/>
          <w:sz w:val="32"/>
          <w:szCs w:val="32"/>
          <w:cs/>
        </w:rPr>
        <w:t>มาก ทำให้ต้องใช้เวลา</w:t>
      </w:r>
      <w:r w:rsidR="002C5401" w:rsidRPr="00F07E87">
        <w:rPr>
          <w:rFonts w:ascii="TH SarabunPSK" w:hAnsi="TH SarabunPSK" w:cs="TH SarabunPSK"/>
          <w:sz w:val="32"/>
          <w:szCs w:val="32"/>
          <w:cs/>
        </w:rPr>
        <w:t>ให้เกษตรกรตอบแบบสอบถาม</w:t>
      </w:r>
      <w:r w:rsidR="002C5401" w:rsidRPr="00F07E87"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</w:p>
    <w:p w:rsidR="00005489" w:rsidRPr="00F07E87" w:rsidRDefault="00F07E87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7E87">
        <w:rPr>
          <w:rFonts w:ascii="TH SarabunPSK" w:hAnsi="TH SarabunPSK" w:cs="TH SarabunPSK" w:hint="cs"/>
          <w:sz w:val="32"/>
          <w:szCs w:val="32"/>
          <w:cs/>
        </w:rPr>
        <w:t xml:space="preserve">10.3 </w:t>
      </w:r>
      <w:r w:rsidR="002C5401" w:rsidRPr="00F07E87">
        <w:rPr>
          <w:rFonts w:ascii="TH SarabunPSK" w:hAnsi="TH SarabunPSK" w:cs="TH SarabunPSK" w:hint="cs"/>
          <w:sz w:val="32"/>
          <w:szCs w:val="32"/>
          <w:cs/>
        </w:rPr>
        <w:t xml:space="preserve">ความตั้งใจ ความเต็มใจในการตอบแบบสอบถามของเกษตรกรก็เป็นส่วนสำคัญเช่นกัน หากเกษตรกรเต็มใจ ตั้งใจตอบแบบสอบถาม ข้อมูลจากแบบสอบถามนั้นย่อมครบถ้วน เป็นจริง และนำมาวิเคราะห์ทางสถิติได้ ต่างจากแบบสอบถามที่เกษตรไม่เต็มใจ ไม่ตั้งใจตอบแบบสอบถามซึ่งอาจจะทำให้ได้ข้อมูลจากแบบสอบถามไม่ครบถ้วน ไม่เป็นไปตามจริง 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005489" w:rsidRPr="00005489" w:rsidRDefault="00005489" w:rsidP="000054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1. เกษตรกรผู้เลี้ยงสุกรมีความตระหนักถึงความสำคัญของการไม่ใช้ยาปฏิชีวนะในฟาร์ม</w:t>
      </w:r>
    </w:p>
    <w:p w:rsidR="00005489" w:rsidRPr="00005489" w:rsidRDefault="00005489" w:rsidP="00F07E8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2. ผู้บริโภคมีโอกาสเลือกบริโภคผลิตภัณฑ์เนื้อสุกรที่เลี้ยงโดยปลอดการใช้ยาปฏิชีวนะ </w:t>
      </w:r>
    </w:p>
    <w:p w:rsidR="00005489" w:rsidRPr="00005489" w:rsidRDefault="00005489" w:rsidP="00F07E8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>3. สามารถนำไปขยายผลส่งเสริมให้ผู้ที่มีส่วนเกี่ยวข้อง ให้มีการใช้ยาปฏิชีวนะอย่างรอบคอบ เหมาะสม และสมเหตุสมผล</w:t>
      </w:r>
    </w:p>
    <w:p w:rsidR="00005489" w:rsidRPr="00005489" w:rsidRDefault="00005489" w:rsidP="00F07E87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4. ผู้ประกอบการฟาร์มเลี้ยงสุกร สามารถยกระดับการเลี้ยงสัตว์เข้าสู่การเลี้ยงสัตว์ปลอดการใช้ยาปฏิชีวนะ </w:t>
      </w:r>
      <w:r w:rsidRPr="00005489">
        <w:rPr>
          <w:rFonts w:ascii="TH SarabunPSK" w:hAnsi="TH SarabunPSK" w:cs="TH SarabunPSK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005489" w:rsidRPr="00005489" w:rsidRDefault="00005489" w:rsidP="000054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05489" w:rsidRPr="00005489" w:rsidRDefault="00F40C75" w:rsidP="00F40C75">
      <w:pPr>
        <w:spacing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ลงชื่อ</w:t>
      </w:r>
      <w:r w:rsidR="00005489" w:rsidRPr="00005489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005489" w:rsidRPr="00005489" w:rsidRDefault="00005489" w:rsidP="000054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</w:r>
      <w:r w:rsidRPr="00005489">
        <w:rPr>
          <w:rFonts w:ascii="TH SarabunPSK" w:hAnsi="TH SarabunPSK" w:cs="TH SarabunPSK"/>
          <w:sz w:val="32"/>
          <w:szCs w:val="32"/>
          <w:cs/>
        </w:rPr>
        <w:tab/>
        <w:t>(นางสาววัชรีพร ต๊ะมะโน)</w:t>
      </w:r>
    </w:p>
    <w:p w:rsidR="00005489" w:rsidRPr="00005489" w:rsidRDefault="00005489" w:rsidP="000054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48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F40C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Pr="00005489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005489" w:rsidRPr="00005489" w:rsidRDefault="00F40C75" w:rsidP="000054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005489" w:rsidRPr="00005489">
        <w:rPr>
          <w:rFonts w:ascii="TH SarabunPSK" w:hAnsi="TH SarabunPSK" w:cs="TH SarabunPSK"/>
          <w:sz w:val="32"/>
          <w:szCs w:val="32"/>
          <w:cs/>
        </w:rPr>
        <w:t>..</w:t>
      </w:r>
      <w:r w:rsidR="00005489" w:rsidRPr="00005489">
        <w:rPr>
          <w:rFonts w:ascii="TH SarabunPSK" w:hAnsi="TH SarabunPSK" w:cs="TH SarabunPSK"/>
          <w:sz w:val="32"/>
          <w:szCs w:val="32"/>
        </w:rPr>
        <w:t>….…..…./…………….……….../….……….</w:t>
      </w:r>
    </w:p>
    <w:p w:rsidR="00005489" w:rsidRPr="00005489" w:rsidRDefault="00005489" w:rsidP="000054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</w:t>
      </w:r>
      <w:r w:rsidR="00847926">
        <w:rPr>
          <w:rFonts w:ascii="TH SarabunPSK" w:hAnsi="TH SarabunPSK" w:cs="TH SarabunPSK" w:hint="cs"/>
          <w:sz w:val="24"/>
          <w:szCs w:val="32"/>
          <w:cs/>
        </w:rPr>
        <w:t>...................</w:t>
      </w:r>
      <w:r w:rsidR="00847926">
        <w:rPr>
          <w:rFonts w:ascii="TH SarabunPSK" w:hAnsi="TH SarabunPSK" w:cs="TH SarabunPSK"/>
          <w:sz w:val="24"/>
          <w:szCs w:val="32"/>
        </w:rPr>
        <w:t>……</w:t>
      </w:r>
      <w:r w:rsidR="00847926">
        <w:rPr>
          <w:rFonts w:ascii="TH SarabunPSK" w:hAnsi="TH SarabunPSK" w:cs="TH SarabunPSK"/>
          <w:sz w:val="24"/>
          <w:szCs w:val="32"/>
        </w:rPr>
        <w:tab/>
      </w:r>
      <w:r w:rsidR="00847926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</w:t>
      </w:r>
      <w:r w:rsidR="00847926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Pr="00005489">
        <w:rPr>
          <w:rFonts w:ascii="TH SarabunPSK" w:hAnsi="TH SarabunPSK" w:cs="TH SarabunPSK"/>
          <w:sz w:val="24"/>
          <w:szCs w:val="32"/>
        </w:rPr>
        <w:t>……….….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(นางสาวสุพรรษา ศศิมณฑล)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847926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 (นางสาวปารัช ขุนพรม)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ตำแหน่ง นายสัตวแพทย์ชำนาญการ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="0084792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ตำแหน่ง นายสัตวแพทย์ชำนาญการ      </w:t>
      </w:r>
    </w:p>
    <w:p w:rsidR="00005489" w:rsidRPr="00005489" w:rsidRDefault="00847926" w:rsidP="0000548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 ผู้ร่วมดำเนินการ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  <w:t xml:space="preserve">  ผู้ร่วมดำเนินการ</w:t>
      </w:r>
    </w:p>
    <w:p w:rsidR="00005489" w:rsidRPr="00005489" w:rsidRDefault="00847926" w:rsidP="0000548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sz w:val="24"/>
          <w:szCs w:val="32"/>
        </w:rPr>
        <w:t>………../……………………./…………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</w:t>
      </w:r>
      <w:r w:rsidR="00005489" w:rsidRPr="00005489">
        <w:rPr>
          <w:rFonts w:ascii="TH SarabunPSK" w:hAnsi="TH SarabunPSK" w:cs="TH SarabunPSK"/>
          <w:sz w:val="24"/>
          <w:szCs w:val="32"/>
        </w:rPr>
        <w:t xml:space="preserve">   …………../…………………../…………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……..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           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..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(นายวิจิตร สมฤทธิ์)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(นายศร  ธีปฏิมากร)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ตำแหน่ง ปศุสัตว์อำเภอเกาะคา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ตำแหน่ง ปศุสัตว์จังหวัดลำปาง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</w:rPr>
        <w:t>……………./……………………/…………..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  <w:t xml:space="preserve">    </w:t>
      </w:r>
      <w:r w:rsidR="00B13CE8"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 w:rsidRPr="00005489">
        <w:rPr>
          <w:rFonts w:ascii="TH SarabunPSK" w:hAnsi="TH SarabunPSK" w:cs="TH SarabunPSK"/>
          <w:sz w:val="24"/>
          <w:szCs w:val="32"/>
        </w:rPr>
        <w:t>…………/…………………../………...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(ผู้บังคับบัญชาที่ควบคุมดูแลการดำเนินการ)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หมายเหตุ   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. กรุณาให้ผู้ร่วมดำเนินการ และผู้บังคับบัญชา ลงลายมือชื่อรับรองให้ครบทุกคน ด้วยลายมือจริง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5489">
      <w:pPr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B13CE8" w:rsidRDefault="00B13CE8" w:rsidP="00005489">
      <w:pPr>
        <w:rPr>
          <w:rFonts w:ascii="TH SarabunPSK" w:hAnsi="TH SarabunPSK" w:cs="TH SarabunPSK"/>
          <w:sz w:val="24"/>
          <w:szCs w:val="32"/>
        </w:rPr>
      </w:pPr>
    </w:p>
    <w:p w:rsidR="00B13CE8" w:rsidRDefault="00B13CE8" w:rsidP="00005489">
      <w:pPr>
        <w:rPr>
          <w:rFonts w:ascii="TH SarabunPSK" w:hAnsi="TH SarabunPSK" w:cs="TH SarabunPSK"/>
          <w:sz w:val="24"/>
          <w:szCs w:val="32"/>
        </w:rPr>
      </w:pPr>
    </w:p>
    <w:p w:rsidR="004E746E" w:rsidRDefault="004E746E" w:rsidP="00B13CE8">
      <w:pPr>
        <w:jc w:val="right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jc w:val="right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เอกสารหมายเลข 3</w:t>
      </w:r>
    </w:p>
    <w:p w:rsidR="00005489" w:rsidRPr="00B13CE8" w:rsidRDefault="00005489" w:rsidP="00B13CE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B13CE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:rsidR="00005489" w:rsidRPr="00B13CE8" w:rsidRDefault="00005489" w:rsidP="00005489">
      <w:pPr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B13CE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 xml:space="preserve">เรื่องที่ 2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1. ชื่อผลงาน การประเมินระดับความรู้ และการปฏิบัติของเกษตรกรต่อการใช้วัคซีนป้องกันโรคในไก่พื้นเมือง </w:t>
      </w:r>
    </w:p>
    <w:p w:rsidR="004C06BB" w:rsidRDefault="00005489" w:rsidP="00B13CE8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         ในพื้นที่</w:t>
      </w:r>
      <w:r w:rsidR="00B13CE8">
        <w:rPr>
          <w:rFonts w:ascii="TH SarabunPSK" w:hAnsi="TH SarabunPSK" w:cs="TH SarabunPSK"/>
          <w:sz w:val="24"/>
          <w:szCs w:val="32"/>
          <w:cs/>
        </w:rPr>
        <w:t>อำเภอเมือง จังหวัดฉะเชิงเทร</w:t>
      </w:r>
      <w:r w:rsidR="00F25E3D">
        <w:rPr>
          <w:rFonts w:ascii="TH SarabunPSK" w:hAnsi="TH SarabunPSK" w:cs="TH SarabunPSK" w:hint="cs"/>
          <w:sz w:val="24"/>
          <w:szCs w:val="32"/>
          <w:cs/>
        </w:rPr>
        <w:t xml:space="preserve">า </w:t>
      </w:r>
      <w:r w:rsidR="00F25E3D" w:rsidRPr="00F25E3D">
        <w:rPr>
          <w:rFonts w:ascii="TH SarabunPSK" w:hAnsi="TH SarabunPSK" w:cs="TH SarabunPSK"/>
          <w:sz w:val="24"/>
          <w:szCs w:val="32"/>
          <w:cs/>
        </w:rPr>
        <w:t>(</w:t>
      </w:r>
      <w:r w:rsidR="00F25E3D" w:rsidRPr="00F25E3D">
        <w:rPr>
          <w:rFonts w:ascii="TH SarabunPSK" w:hAnsi="TH SarabunPSK" w:cs="TH SarabunPSK"/>
          <w:sz w:val="32"/>
          <w:szCs w:val="40"/>
        </w:rPr>
        <w:t xml:space="preserve">Assessment of Knowledge and Practice on </w:t>
      </w:r>
    </w:p>
    <w:p w:rsidR="00F25E3D" w:rsidRDefault="004C06BB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</w:t>
      </w:r>
      <w:r w:rsidR="00F25E3D" w:rsidRPr="00F25E3D">
        <w:rPr>
          <w:rFonts w:ascii="TH SarabunPSK" w:hAnsi="TH SarabunPSK" w:cs="TH SarabunPSK"/>
          <w:sz w:val="32"/>
          <w:szCs w:val="40"/>
        </w:rPr>
        <w:t xml:space="preserve">Vaccination of Native Chicken Owners in </w:t>
      </w:r>
      <w:proofErr w:type="spellStart"/>
      <w:r w:rsidR="00F25E3D" w:rsidRPr="00F25E3D">
        <w:rPr>
          <w:rFonts w:ascii="TH SarabunPSK" w:hAnsi="TH SarabunPSK" w:cs="TH SarabunPSK"/>
          <w:sz w:val="32"/>
          <w:szCs w:val="40"/>
        </w:rPr>
        <w:t>Mueang</w:t>
      </w:r>
      <w:proofErr w:type="spellEnd"/>
      <w:r w:rsidR="00F25E3D" w:rsidRPr="00F25E3D">
        <w:rPr>
          <w:rFonts w:ascii="TH SarabunPSK" w:hAnsi="TH SarabunPSK" w:cs="TH SarabunPSK"/>
          <w:sz w:val="32"/>
          <w:szCs w:val="40"/>
        </w:rPr>
        <w:t xml:space="preserve"> District, </w:t>
      </w:r>
      <w:proofErr w:type="spellStart"/>
      <w:r w:rsidR="00F25E3D" w:rsidRPr="00F25E3D">
        <w:rPr>
          <w:rFonts w:ascii="TH SarabunPSK" w:hAnsi="TH SarabunPSK" w:cs="TH SarabunPSK"/>
          <w:sz w:val="32"/>
          <w:szCs w:val="40"/>
        </w:rPr>
        <w:t>Chachoengsao</w:t>
      </w:r>
      <w:proofErr w:type="spellEnd"/>
      <w:r w:rsidR="00F25E3D" w:rsidRPr="00F25E3D">
        <w:rPr>
          <w:rFonts w:ascii="TH SarabunPSK" w:hAnsi="TH SarabunPSK" w:cs="TH SarabunPSK"/>
          <w:sz w:val="32"/>
          <w:szCs w:val="40"/>
        </w:rPr>
        <w:t xml:space="preserve"> Province)</w:t>
      </w:r>
      <w:r w:rsidR="00F25E3D" w:rsidRPr="00F25E3D">
        <w:rPr>
          <w:rFonts w:ascii="TH SarabunPSK" w:hAnsi="TH SarabunPSK" w:cs="TH SarabunPSK" w:hint="cs"/>
          <w:sz w:val="32"/>
          <w:szCs w:val="40"/>
        </w:rPr>
        <w:t xml:space="preserve"> </w:t>
      </w:r>
    </w:p>
    <w:p w:rsidR="00005489" w:rsidRPr="00005489" w:rsidRDefault="004C06BB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</w:t>
      </w:r>
      <w:r w:rsidR="00B13CE8">
        <w:rPr>
          <w:rFonts w:ascii="TH SarabunPSK" w:hAnsi="TH SarabunPSK" w:cs="TH SarabunPSK" w:hint="cs"/>
          <w:sz w:val="24"/>
          <w:szCs w:val="32"/>
          <w:cs/>
        </w:rPr>
        <w:t>(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ปีที่ดำเนินการ </w:t>
      </w:r>
      <w:r w:rsidR="00B13CE8">
        <w:rPr>
          <w:rFonts w:ascii="TH SarabunPSK" w:hAnsi="TH SarabunPSK" w:cs="TH SarabunPSK" w:hint="cs"/>
          <w:sz w:val="24"/>
          <w:szCs w:val="32"/>
          <w:cs/>
        </w:rPr>
        <w:t>2563-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>2564</w:t>
      </w:r>
      <w:r w:rsidR="00B13CE8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2. ความสำคัญและที่มาของปัญหาที่ทำการศึกษา</w:t>
      </w:r>
    </w:p>
    <w:p w:rsidR="00005489" w:rsidRPr="00005489" w:rsidRDefault="00005489" w:rsidP="00B13CE8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กรมปศุสัตว์ได้จัดให้มีโครงการรณรงค์ทำวัคซีนป้องกันโรคในไก่พื้นเมืองขึ้นทุกปี โดยมีวัตถุประสงค์เพื่อควบคุมและป้องกันโรคระบาดในสัตว์ปีกที่สำคัญ เช่น โรคนิวคาสเซิล</w:t>
      </w:r>
      <w:r w:rsidR="00B13CE8">
        <w:rPr>
          <w:rFonts w:ascii="TH SarabunPSK" w:hAnsi="TH SarabunPSK" w:cs="TH SarabunPSK"/>
          <w:sz w:val="24"/>
          <w:szCs w:val="32"/>
          <w:cs/>
        </w:rPr>
        <w:t>และหลอดลมอักเสบติดต่อ</w:t>
      </w:r>
      <w:r w:rsidRPr="00005489">
        <w:rPr>
          <w:rFonts w:ascii="TH SarabunPSK" w:hAnsi="TH SarabunPSK" w:cs="TH SarabunPSK"/>
          <w:sz w:val="24"/>
          <w:szCs w:val="32"/>
          <w:cs/>
        </w:rPr>
        <w:t>โรคอหิวาต์ สัตว์ปีก เป็นต้น เพื่อเสริมสร้างความเข้าใจและส่งเสริมให้เกษตรกรเจ้าของสัตว์ปีกมีความตระหนักถึงประโยชน์ของการทำวัคซีนป้องกันโรคแก่สัตว์ปีก และเพื่อสร้างเครือข่ายกลุ่มผู้ใช้วัคซีนป้องกันโรคในสัตว์ปีกอย่างต่อเนื่อง โดยในปีงบประมาณ 2563 นั้น ได้กำหนดการทำโครงการทั้งสิ้น 4 ครั้ง ในเดือนธันวาคม 2562</w:t>
      </w:r>
      <w:r w:rsidR="00B13CE8">
        <w:rPr>
          <w:rFonts w:ascii="TH SarabunPSK" w:hAnsi="TH SarabunPSK" w:cs="TH SarabunPSK"/>
          <w:sz w:val="24"/>
          <w:szCs w:val="32"/>
        </w:rPr>
        <w:t xml:space="preserve"> </w:t>
      </w:r>
      <w:r w:rsidRPr="00005489">
        <w:rPr>
          <w:rFonts w:ascii="TH SarabunPSK" w:hAnsi="TH SarabunPSK" w:cs="TH SarabunPSK"/>
          <w:sz w:val="24"/>
          <w:szCs w:val="32"/>
          <w:cs/>
        </w:rPr>
        <w:t>เดือนมีนาคม 2563</w:t>
      </w:r>
      <w:r w:rsidRPr="00005489">
        <w:rPr>
          <w:rFonts w:ascii="TH SarabunPSK" w:hAnsi="TH SarabunPSK" w:cs="TH SarabunPSK"/>
          <w:sz w:val="24"/>
          <w:szCs w:val="32"/>
        </w:rPr>
        <w:t xml:space="preserve"> ,</w:t>
      </w:r>
      <w:r w:rsidRPr="00005489">
        <w:rPr>
          <w:rFonts w:ascii="TH SarabunPSK" w:hAnsi="TH SarabunPSK" w:cs="TH SarabunPSK"/>
          <w:sz w:val="24"/>
          <w:szCs w:val="32"/>
          <w:cs/>
        </w:rPr>
        <w:t>เดือนมิถุนายน 2563 และเดือนกันยายน 2563 (สำนักควบคุม ป้องกันและบำบัดโรคสัตว์</w:t>
      </w:r>
      <w:r w:rsidRPr="00005489">
        <w:rPr>
          <w:rFonts w:ascii="TH SarabunPSK" w:hAnsi="TH SarabunPSK" w:cs="TH SarabunPSK"/>
          <w:sz w:val="24"/>
          <w:szCs w:val="32"/>
        </w:rPr>
        <w:t>,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2562) ข้อมูลจากศูนย์สารสนเทศ กรมปศุสัตว์ (2563) รายงานว่า ในปี 2563 อำเภอเมือง จังหวัดฉะเชิงเทรา            มีการเลี้ยงไก่พื้นเมืองจำนวน 39,850 ตัว เกษตรกรจำนวน 1,674 ตัว ส่วนใหญ่การเลี้ยงมักเป็นแบบกึ่งขังกึ่งปล่อย ซึ่งลักษณะการเลี้ยงดังกล่าวมีโอกาสทำให้เกิดการระบาดของโรคในไก่พื้นเมืองได้  สำนักงานปศุสัตว์อำเภอเมือง จังหวัดฉะเชิงเทรา ได้ติดตามผลการปฏิบัติงานโครงการรณรงค์ทำวัคซีนป้องกันโรคในไก่พื้นเมืองของเกษตรกรในพื้นที่มาเป็นระยะเวลาหนึ่ง พบว่าในการดำเนินการตามโครงการฯพบปัญหาเกิดขึ้นขณะปฏิบัติหน้าที่หลายประการ เช่น เกษตรกรบางส่วนไม่ทราบหรือไม่นำกระติกน้ำแข็งมารับวัคซีน เป็นต้น รวมถึงในบางพื้นที่ที่มีการทำวัคซีนป้องกันโรคยังพบว่ามีการสูญเสียสัตว์ปีกจากโรคระบาดในช่วงปี 2562 - 2563 ที่ผ่านมา </w:t>
      </w:r>
    </w:p>
    <w:p w:rsidR="00005489" w:rsidRPr="00005489" w:rsidRDefault="00005489" w:rsidP="00B13CE8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ดังนั้น จากปัญหาที่พบดังกล่าว จึงมีแนวคิดที่จะศึกษาระดับความรู้ และการปฏิบัติของเกษตรกรในการใช้วัคซีนป้องกันโรคในไก่พื้นเมืองจากโครงการรณรงค์ทำวัคซีนป้องกันโรคในไก่พื้นเมืองในพื้นที่อำเภอเมืองจังหวัดฉะเชิงเทรา เพื่อนำผลการศึกษาที่ได้มาวิเคราะห์ถึงสาเหตุของปัญหาที่พบ  และนำไปใช้แก้ไขปัญหาและเป็นข้อมูลในการวางแผนปรับปรุงการดำเนินงาน โครงการรณรงค์ทำวัคซีนป้องกันโรคในไก่พื้นเมืองให้มีประสิทธิภาพต่อไป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3. วัตถุประสงค์ในการศึกษา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เพื่อประเมินระดับความรู้ และการปฏิบัติของเกษตรกรในพื้นที่อำเภอเมือง จังหวัดฉะเชิงเทรา ต่อการใช้วัคซีนป้องกันโรคในไก่พื้นเมืองในโครงการรณรงค์ทำวัคซีนป้องกันโรคในไก่พื้นเมือ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4. ความรู้ทางวิชาการ หรือแนวคิดหรือหลักทฤษฎีที่ใช้ในการดำเนินการ</w:t>
      </w:r>
    </w:p>
    <w:p w:rsidR="00005489" w:rsidRPr="00005489" w:rsidRDefault="00B13CE8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-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ข้อมูลที่ได้จากแบบสอบถามเกษตรกร นำมาวิเคราะห์ข้อมูล โดยใช้สถิติเชิงพรรณนาเพื่อการวิจัย ดังนี้ ค่าร้อยละ ค่าเฉลี่ย ค่าเบี่ยงเบนมาตรฐาน </w:t>
      </w:r>
    </w:p>
    <w:p w:rsidR="00B13CE8" w:rsidRDefault="00B13CE8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B13CE8" w:rsidRDefault="00B13CE8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B13CE8" w:rsidRDefault="00B13CE8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B13CE8" w:rsidRDefault="00B13CE8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5. วิธีการหรือขั้นตอนการศึกษา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. วางแผนการดำเนินงาน ศึกษาค้นคว้าข้อมูลและเอกสารวิชาการที่เกี่ยวข้อ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2. สร้างเครื่องมือในการศึกษา คือ แบบสอบถาม โดยแบ่งออกเป็น 4 ส่วน ได้แก่ ข้อมูลทั่วไป ข้อมูลเกี่ยวกับวัคซีนป้องกันโรค ความรู้และการปฏิบัติของเกษตรกรต่อการทำวัคซีนป้องกันโรค และปัญหา-อุปสรรค และข้อเสนอแนะ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3. เก็บข้อมูลจากแบบสอบถามด้วยวิธีการสัมภาษณ์เกษตรกรทุกรายในโครงการรณรงค์ทำวัคซีนป้องกันโรคในไก่พื้นเมือง ในพื้นที่อำเภอเมือง จังหวัดฉะเชิงเทรา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4. รวบรวมข้อมูลจากแบบสอบถาม และนำข้อมูลที่ได้มาวิเคราะห์ข้อมูลโดยใช้โปรแกรมสำเร็จรูปทางสถิติ มีรายละเอียด ดังนี้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- ข้อมูลทั่วไป และข้อมูลเกี่ยวกับวัคซีนป้องกันโรค นำมาวิเคราะห์หาความถี่ และร้อยละ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- ข้อมูลความรู้และการปฏิบัติของเกษตรกรต่อการทำวัคซีนป</w:t>
      </w:r>
      <w:r w:rsidR="00006FAE">
        <w:rPr>
          <w:rFonts w:ascii="TH SarabunPSK" w:hAnsi="TH SarabunPSK" w:cs="TH SarabunPSK"/>
          <w:sz w:val="24"/>
          <w:szCs w:val="32"/>
          <w:cs/>
        </w:rPr>
        <w:t>้องกันโรคในไก่พื้นเมือง นำมา</w:t>
      </w:r>
      <w:r w:rsidRPr="00005489">
        <w:rPr>
          <w:rFonts w:ascii="TH SarabunPSK" w:hAnsi="TH SarabunPSK" w:cs="TH SarabunPSK"/>
          <w:sz w:val="24"/>
          <w:szCs w:val="32"/>
          <w:cs/>
        </w:rPr>
        <w:t>วิเคราะห์หาความถี่ ร้อยละ ค่าเฉลี่ย และส่วนเบี่ยงเบนมาตรฐาน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- เปรียบเทียบความแตกต่างและหาความสัมพันธ์ของคะแนนความรู้และการปฏิบัติของเกษตรกรต่อการทำวัคซีนป้องกันโรคในไก่พื้นเมืองด้วยวิธีการทางสถิติ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5. สรุปผลการศึกษาและเขียนรายงานทางวิชา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6. ผู้ร่วมดำเนินการ (ถ้ามี)    </w:t>
      </w:r>
    </w:p>
    <w:p w:rsidR="00005489" w:rsidRPr="00005489" w:rsidRDefault="00005489" w:rsidP="00B13CE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(1) ชื</w:t>
      </w:r>
      <w:r w:rsidR="00E66F42">
        <w:rPr>
          <w:rFonts w:ascii="TH SarabunPSK" w:hAnsi="TH SarabunPSK" w:cs="TH SarabunPSK"/>
          <w:sz w:val="24"/>
          <w:szCs w:val="32"/>
          <w:cs/>
        </w:rPr>
        <w:t>่อ-นามสกุล   นางสาวสุพรรษา ศศิม</w:t>
      </w:r>
      <w:r w:rsidR="00E66F42">
        <w:rPr>
          <w:rFonts w:ascii="TH SarabunPSK" w:hAnsi="TH SarabunPSK" w:cs="TH SarabunPSK" w:hint="cs"/>
          <w:sz w:val="24"/>
          <w:szCs w:val="32"/>
          <w:cs/>
        </w:rPr>
        <w:t>ณ</w:t>
      </w:r>
      <w:r w:rsidRPr="00005489">
        <w:rPr>
          <w:rFonts w:ascii="TH SarabunPSK" w:hAnsi="TH SarabunPSK" w:cs="TH SarabunPSK"/>
          <w:sz w:val="24"/>
          <w:szCs w:val="32"/>
          <w:cs/>
        </w:rPr>
        <w:t>ฑล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สัดส่วนผลงาน 80 %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   (2) ชื่อ-นามสกุล   นางสาววัชรีพร ต๊ะมะโน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 สัดส่วนผลงาน 20 %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</w:p>
    <w:p w:rsidR="00E66F42" w:rsidRPr="00E66F42" w:rsidRDefault="00005489" w:rsidP="00B13CE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6F42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E66F42" w:rsidRPr="00E66F42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ดำเนินงาน </w:t>
      </w:r>
      <w:r w:rsidR="00E66F42">
        <w:rPr>
          <w:rFonts w:ascii="TH SarabunPSK" w:hAnsi="TH SarabunPSK" w:cs="TH SarabunPSK" w:hint="cs"/>
          <w:sz w:val="32"/>
          <w:szCs w:val="32"/>
          <w:cs/>
        </w:rPr>
        <w:tab/>
      </w:r>
      <w:r w:rsidR="00E66F42" w:rsidRPr="00E66F42">
        <w:rPr>
          <w:rFonts w:ascii="TH SarabunPSK" w:hAnsi="TH SarabunPSK" w:cs="TH SarabunPSK" w:hint="cs"/>
          <w:sz w:val="32"/>
          <w:szCs w:val="32"/>
          <w:cs/>
        </w:rPr>
        <w:t>5</w:t>
      </w:r>
      <w:r w:rsidR="00E66F42" w:rsidRPr="00E66F42">
        <w:rPr>
          <w:rFonts w:ascii="TH SarabunPSK" w:hAnsi="TH SarabunPSK" w:cs="TH SarabunPSK"/>
          <w:sz w:val="32"/>
          <w:szCs w:val="32"/>
        </w:rPr>
        <w:t>%</w:t>
      </w:r>
    </w:p>
    <w:p w:rsidR="00E66F42" w:rsidRPr="00E66F42" w:rsidRDefault="00E66F42" w:rsidP="00B13CE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6F42">
        <w:rPr>
          <w:rFonts w:ascii="TH SarabunPSK" w:hAnsi="TH SarabunPSK" w:cs="TH SarabunPSK"/>
          <w:sz w:val="32"/>
          <w:szCs w:val="32"/>
        </w:rPr>
        <w:t xml:space="preserve">7.2 </w:t>
      </w:r>
      <w:r w:rsidRPr="00E66F42">
        <w:rPr>
          <w:rFonts w:ascii="TH SarabunPSK" w:hAnsi="TH SarabunPSK" w:cs="TH SarabunPSK" w:hint="cs"/>
          <w:sz w:val="32"/>
          <w:szCs w:val="32"/>
          <w:cs/>
        </w:rPr>
        <w:t xml:space="preserve">เก็บรวบรวมข้อมู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6F42">
        <w:rPr>
          <w:rFonts w:ascii="TH SarabunPSK" w:hAnsi="TH SarabunPSK" w:cs="TH SarabunPSK" w:hint="cs"/>
          <w:sz w:val="32"/>
          <w:szCs w:val="32"/>
          <w:cs/>
        </w:rPr>
        <w:t>5</w:t>
      </w:r>
      <w:r w:rsidRPr="00E66F42">
        <w:rPr>
          <w:rFonts w:ascii="TH SarabunPSK" w:hAnsi="TH SarabunPSK" w:cs="TH SarabunPSK"/>
          <w:sz w:val="32"/>
          <w:szCs w:val="32"/>
        </w:rPr>
        <w:t>%</w:t>
      </w:r>
    </w:p>
    <w:p w:rsidR="00E66F42" w:rsidRPr="00E66F42" w:rsidRDefault="00E66F42" w:rsidP="00B13CE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6F42">
        <w:rPr>
          <w:rFonts w:ascii="TH SarabunPSK" w:hAnsi="TH SarabunPSK" w:cs="TH SarabunPSK"/>
          <w:sz w:val="32"/>
          <w:szCs w:val="32"/>
        </w:rPr>
        <w:t xml:space="preserve">7.3 </w:t>
      </w:r>
      <w:r w:rsidRPr="00E66F42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6F42">
        <w:rPr>
          <w:rFonts w:ascii="TH SarabunPSK" w:hAnsi="TH SarabunPSK" w:cs="TH SarabunPSK" w:hint="cs"/>
          <w:sz w:val="32"/>
          <w:szCs w:val="32"/>
          <w:cs/>
        </w:rPr>
        <w:t>5</w:t>
      </w:r>
      <w:r w:rsidRPr="00E66F42">
        <w:rPr>
          <w:rFonts w:ascii="TH SarabunPSK" w:hAnsi="TH SarabunPSK" w:cs="TH SarabunPSK"/>
          <w:sz w:val="32"/>
          <w:szCs w:val="32"/>
        </w:rPr>
        <w:t>%</w:t>
      </w:r>
    </w:p>
    <w:p w:rsidR="00005489" w:rsidRPr="00E66F42" w:rsidRDefault="00E66F42" w:rsidP="00B13CE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6F42">
        <w:rPr>
          <w:rFonts w:ascii="TH SarabunPSK" w:hAnsi="TH SarabunPSK" w:cs="TH SarabunPSK"/>
          <w:sz w:val="32"/>
          <w:szCs w:val="32"/>
        </w:rPr>
        <w:t xml:space="preserve">7.4 </w:t>
      </w:r>
      <w:r w:rsidRPr="00E66F42">
        <w:rPr>
          <w:rFonts w:ascii="TH SarabunPSK" w:hAnsi="TH SarabunPSK" w:cs="TH SarabunPSK" w:hint="cs"/>
          <w:sz w:val="32"/>
          <w:szCs w:val="32"/>
          <w:cs/>
        </w:rPr>
        <w:t>สรุปผลและ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6F42">
        <w:rPr>
          <w:rFonts w:ascii="TH SarabunPSK" w:hAnsi="TH SarabunPSK" w:cs="TH SarabunPSK" w:hint="cs"/>
          <w:sz w:val="32"/>
          <w:szCs w:val="32"/>
          <w:cs/>
        </w:rPr>
        <w:t>5</w:t>
      </w:r>
      <w:r w:rsidR="00005489" w:rsidRPr="00E66F42">
        <w:rPr>
          <w:rFonts w:ascii="TH SarabunPSK" w:hAnsi="TH SarabunPSK" w:cs="TH SarabunPSK"/>
          <w:sz w:val="32"/>
          <w:szCs w:val="32"/>
          <w:cs/>
        </w:rPr>
        <w:t>%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8. ประโยชน์ที่คาดว่าจะได้รับ (กรณีเป็นผลงานที่อยู่ระหว่างศึกษา</w:t>
      </w:r>
    </w:p>
    <w:p w:rsidR="00005489" w:rsidRPr="00005489" w:rsidRDefault="00005489" w:rsidP="00B13CE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- เจ้าหน้าที่ในพื้นที่ได้ทราบถึงระดับความรู้และการปฏิบัติของเกษตรกรในพื้นที่อำเภอเมือง จังหวัดฉะเชิงเทราเกี่ยวกับการทำวัคซีนป้องกันโรคในไก่พื้นเมือง  </w:t>
      </w:r>
    </w:p>
    <w:p w:rsidR="00005489" w:rsidRPr="00005489" w:rsidRDefault="00005489" w:rsidP="00B13CE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lastRenderedPageBreak/>
        <w:t>- เจ้าหน้าที่ผู้ปฏิบัติงาน สามารถประเมินระดับความรู้ และการปฏิบัติของเกษตรกรในการใช้วัคซีนป้องกันโรคในไก่พื้นเมือง เพื่อใช้เพิ่มประสิทธิภาพในการประชาสัมพันธ์และให้ความรู้เกี่ยวกับการทำวัคซีนป้องกันโรคในไก่พื้นเมืองในการดำเนินงานโครงการรณรงค์ทำวัคซีนป้องกันโรคในไก่พื้นเมือง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</w:p>
    <w:p w:rsidR="00661B7B" w:rsidRDefault="00661B7B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661B7B" w:rsidRDefault="00661B7B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9.ระบุผลสำเร็จของงาน หรือผลการศึกษา (กรณีที่เป็นผลงานที่ดำเนินการเสร็จแล้ว) </w:t>
      </w:r>
      <w:r w:rsidR="00B13CE8">
        <w:rPr>
          <w:rFonts w:ascii="TH SarabunPSK" w:hAnsi="TH SarabunPSK" w:cs="TH SarabunPSK"/>
          <w:sz w:val="24"/>
          <w:szCs w:val="32"/>
        </w:rPr>
        <w:t>…………</w:t>
      </w:r>
      <w:r w:rsidR="00B13CE8">
        <w:rPr>
          <w:rFonts w:ascii="TH SarabunPSK" w:hAnsi="TH SarabunPSK" w:cs="TH SarabunPSK" w:hint="cs"/>
          <w:sz w:val="24"/>
          <w:szCs w:val="32"/>
          <w:cs/>
        </w:rPr>
        <w:t>-.......</w:t>
      </w:r>
      <w:r w:rsidRPr="00005489">
        <w:rPr>
          <w:rFonts w:ascii="TH SarabunPSK" w:hAnsi="TH SarabunPSK" w:cs="TH SarabunPSK"/>
          <w:sz w:val="24"/>
          <w:szCs w:val="32"/>
        </w:rPr>
        <w:t>………..…………..</w:t>
      </w:r>
    </w:p>
    <w:p w:rsid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0. ความยุ่งยากในการดำเนินการ/ปัญหา/อุปสรรค</w:t>
      </w:r>
    </w:p>
    <w:p w:rsidR="00661B7B" w:rsidRPr="00661B7B" w:rsidRDefault="00661B7B" w:rsidP="00661B7B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661B7B">
        <w:rPr>
          <w:rFonts w:ascii="TH SarabunPSK" w:hAnsi="TH SarabunPSK" w:cs="TH SarabunPSK"/>
          <w:sz w:val="24"/>
          <w:szCs w:val="32"/>
          <w:cs/>
        </w:rPr>
        <w:t xml:space="preserve">1. การดำเนินการเก็บและรวบรวมข้อมูล เนื่องจากเป็นการศึกษาที่ใช้การเก็บข้อมูลด้วยวิธีการสัมภาษณ์โดยใช้แบบสอบถามกับเกษตรกรทุกรายในโครงการรณรงค์ทำวัคซีนป้องกันโรคในไก่พื้นเมือง จึงต้องมีการวางแผนในการเก็บข้อมูลให้ทันตามระยะเวลาการดำเนินโครงการฯ และต้องมีการประสานงานกับผู้ใหญ่บ้าน หรือผู้นำชุมชนในการเข้าพื้นที่ อีกทั้งเกษตรกรบางรายสะดวกให้ข้อมูลในช่วงเวลาเย็นหลังเลิกงานหรือในวันหยุด จึงต้องมีจัดสรรเวลาในการเก็บข้อมูลให้เหมาะสม </w:t>
      </w:r>
    </w:p>
    <w:p w:rsidR="00661B7B" w:rsidRPr="00005489" w:rsidRDefault="00661B7B" w:rsidP="00661B7B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661B7B">
        <w:rPr>
          <w:rFonts w:ascii="TH SarabunPSK" w:hAnsi="TH SarabunPSK" w:cs="TH SarabunPSK"/>
          <w:sz w:val="24"/>
          <w:szCs w:val="32"/>
          <w:cs/>
        </w:rPr>
        <w:t>2. การวิเคราะห์และประมวลผลข้อมูล ที่ต้องนำข้อมูลที่ได้มาวิเคราะห์ข้อมูลโดยใช้โปรแกรมสำเร็จรูปทางสถิติ ผู้วิจัยจะต้องมีความเข้าใจในการใช้โปรแกรมดังกล่าว รวมถึงมีความรู้ความชำนาญในการแปรผลทางสถิติ จึงจะสามารถวิเคราะห์ข้อมูลและแปรผลได้อย่างถูกต้อง น่าเชื่อถือ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1. การนำไปใช้ประโยชน์ หรือคาดว่าจะนำไปใช้ประโยชน์</w:t>
      </w:r>
    </w:p>
    <w:p w:rsidR="00ED4C75" w:rsidRPr="00ED4C75" w:rsidRDefault="00ED4C75" w:rsidP="00ED4C75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ED4C75">
        <w:rPr>
          <w:rFonts w:ascii="TH SarabunPSK" w:hAnsi="TH SarabunPSK" w:cs="TH SarabunPSK"/>
          <w:sz w:val="24"/>
          <w:szCs w:val="32"/>
          <w:cs/>
        </w:rPr>
        <w:t>1. เจ้าหน้าที่ผู้ปฏิบัติงาน สามารถประเมินระดับความรู้ และการปฏิบัติของเกษตรกรในการใช้วัคซีนป้องกันโรคในไก่พื้นเมือง เพื่อใช้เพิ่มประสิทธิภาพในการประชาสัมพันธ์และให้ความรู้เกี่ยวกับการทำวัคซีนป้องกันโรคในไก่พื้นเมืองในการดำเนินงานโครงการรณรงค์ทำวัคซีนป้องกันโรคในไก่พื้นเมือง</w:t>
      </w:r>
    </w:p>
    <w:p w:rsidR="00A74C52" w:rsidRDefault="00ED4C75" w:rsidP="00ED4C75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ED4C75">
        <w:rPr>
          <w:rFonts w:ascii="TH SarabunPSK" w:hAnsi="TH SarabunPSK" w:cs="TH SarabunPSK"/>
          <w:sz w:val="24"/>
          <w:szCs w:val="32"/>
          <w:cs/>
        </w:rPr>
        <w:t>2. กรมปศุสัตว์สามารถนำผลการศึกษาไปประยุกต์ใช้เป็นแนวทางในการดำเนินงานที่เกี่ยวเกี่ยวกับการทำวัคซีนป้องกันโรคในไก่พื้นเมืองของเกษตรกรได้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</w:p>
    <w:p w:rsid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A74C52" w:rsidRPr="00005489" w:rsidRDefault="00A74C52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ind w:left="4320"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</w:t>
      </w:r>
      <w:r w:rsidR="00B13CE8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.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(นางสาววัชรีพร ต๊ะมะโน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    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B13CE8">
        <w:rPr>
          <w:rFonts w:ascii="TH SarabunPSK" w:hAnsi="TH SarabunPSK" w:cs="TH SarabunPSK" w:hint="cs"/>
          <w:sz w:val="24"/>
          <w:szCs w:val="32"/>
          <w:cs/>
        </w:rPr>
        <w:tab/>
      </w:r>
      <w:r w:rsidR="00B13CE8">
        <w:rPr>
          <w:rFonts w:ascii="TH SarabunPSK" w:hAnsi="TH SarabunPSK" w:cs="TH SarabunPSK" w:hint="cs"/>
          <w:sz w:val="24"/>
          <w:szCs w:val="32"/>
          <w:cs/>
        </w:rPr>
        <w:tab/>
      </w:r>
      <w:r w:rsidR="00B13CE8"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 ผู้เสนอผลงาน                     .        </w:t>
      </w:r>
    </w:p>
    <w:p w:rsidR="00005489" w:rsidRPr="00005489" w:rsidRDefault="00B13CE8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>.</w:t>
      </w:r>
      <w:r w:rsidR="00005489" w:rsidRPr="00005489">
        <w:rPr>
          <w:rFonts w:ascii="TH SarabunPSK" w:hAnsi="TH SarabunPSK" w:cs="TH SarabunPSK"/>
          <w:sz w:val="24"/>
          <w:szCs w:val="32"/>
        </w:rPr>
        <w:t>….…..…./…………….……….../….……….</w:t>
      </w: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</w:t>
      </w:r>
      <w:r w:rsidR="00006FAE">
        <w:rPr>
          <w:rFonts w:ascii="TH SarabunPSK" w:hAnsi="TH SarabunPSK" w:cs="TH SarabunPSK" w:hint="cs"/>
          <w:sz w:val="24"/>
          <w:szCs w:val="32"/>
          <w:cs/>
        </w:rPr>
        <w:t>.......................</w:t>
      </w:r>
      <w:r w:rsidRPr="00005489">
        <w:rPr>
          <w:rFonts w:ascii="TH SarabunPSK" w:hAnsi="TH SarabunPSK" w:cs="TH SarabunPSK"/>
          <w:sz w:val="24"/>
          <w:szCs w:val="32"/>
        </w:rPr>
        <w:t>………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.…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(นางสาวสุพรรษา ศศิมณฑล)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006FAE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  (                            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ตำแหน่ง นายสัตวแพทย์ชำนาญการ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ตำแหน่ง </w:t>
      </w:r>
    </w:p>
    <w:p w:rsidR="00005489" w:rsidRPr="00005489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 ผู้ร่วมดำเนินการ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 ผู้ร่วมดำเนิน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</w:rPr>
        <w:t>………../……………………./…………..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  <w:t xml:space="preserve">  </w:t>
      </w:r>
      <w:r w:rsidR="00006FAE">
        <w:rPr>
          <w:rFonts w:ascii="TH SarabunPSK" w:hAnsi="TH SarabunPSK" w:cs="TH SarabunPSK" w:hint="cs"/>
          <w:sz w:val="24"/>
          <w:szCs w:val="32"/>
          <w:cs/>
        </w:rPr>
        <w:t xml:space="preserve">                   </w:t>
      </w:r>
      <w:r w:rsidRPr="00005489">
        <w:rPr>
          <w:rFonts w:ascii="TH SarabunPSK" w:hAnsi="TH SarabunPSK" w:cs="TH SarabunPSK"/>
          <w:sz w:val="24"/>
          <w:szCs w:val="32"/>
        </w:rPr>
        <w:t xml:space="preserve"> …………../…………………../…………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</w:t>
      </w:r>
      <w:r w:rsidR="00006FAE"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Pr="00005489">
        <w:rPr>
          <w:rFonts w:ascii="TH SarabunPSK" w:hAnsi="TH SarabunPSK" w:cs="TH SarabunPSK"/>
          <w:sz w:val="24"/>
          <w:szCs w:val="32"/>
        </w:rPr>
        <w:t>………………………..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="00006FAE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</w:t>
      </w:r>
      <w:r w:rsidR="00006FAE"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Pr="00005489">
        <w:rPr>
          <w:rFonts w:ascii="TH SarabunPSK" w:hAnsi="TH SarabunPSK" w:cs="TH SarabunPSK"/>
          <w:sz w:val="24"/>
          <w:szCs w:val="32"/>
        </w:rPr>
        <w:t>……….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(นายวิจิตร สมฤทธิ์)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</w:t>
      </w:r>
      <w:r w:rsidR="00006FAE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  (นายศร  ธีปฏิมากร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ตำแหน่ง ปศุสัตว์อำเภอเกาะคา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ตำแหน่ง ปศุสัตว์จังหวัดลำปาง</w:t>
      </w:r>
    </w:p>
    <w:p w:rsidR="00005489" w:rsidRPr="00005489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005489" w:rsidRPr="00005489">
        <w:rPr>
          <w:rFonts w:ascii="TH SarabunPSK" w:hAnsi="TH SarabunPSK" w:cs="TH SarabunPSK"/>
          <w:sz w:val="24"/>
          <w:szCs w:val="32"/>
        </w:rPr>
        <w:t>……………./……………………/…………..</w:t>
      </w:r>
      <w:r w:rsidR="00005489" w:rsidRPr="00005489">
        <w:rPr>
          <w:rFonts w:ascii="TH SarabunPSK" w:hAnsi="TH SarabunPSK" w:cs="TH SarabunPSK"/>
          <w:sz w:val="24"/>
          <w:szCs w:val="32"/>
        </w:rPr>
        <w:tab/>
      </w:r>
      <w:r w:rsidR="00005489" w:rsidRPr="00005489">
        <w:rPr>
          <w:rFonts w:ascii="TH SarabunPSK" w:hAnsi="TH SarabunPSK" w:cs="TH SarabunPSK"/>
          <w:sz w:val="24"/>
          <w:szCs w:val="32"/>
        </w:rPr>
        <w:tab/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</w:t>
      </w:r>
      <w:r w:rsidR="00005489" w:rsidRPr="00005489">
        <w:rPr>
          <w:rFonts w:ascii="TH SarabunPSK" w:hAnsi="TH SarabunPSK" w:cs="TH SarabunPSK"/>
          <w:sz w:val="24"/>
          <w:szCs w:val="32"/>
        </w:rPr>
        <w:t xml:space="preserve">   …………/…………………../………..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(ผู้บังคับบัญชาที่ควบคุมดูแลการดำเนินการ)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หมายเหตุ  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. กรุณาให้ผู้ร่วมดำเนินการ และผู้บังคับบัญชา ลงลายมือชื่อรับรองให้ครบทุกคน ด้วยลายมือจริ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006FAE">
      <w:pPr>
        <w:spacing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เอกสารหมายเลข 3</w:t>
      </w:r>
    </w:p>
    <w:p w:rsidR="00005489" w:rsidRPr="00006FAE" w:rsidRDefault="00005489" w:rsidP="00006FAE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006FAE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005489" w:rsidRPr="00006FAE" w:rsidRDefault="00005489" w:rsidP="00B13CE8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06FAE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เรื่องที่ 3</w:t>
      </w:r>
    </w:p>
    <w:p w:rsidR="00005489" w:rsidRPr="00005489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1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>ชื่อผลงาน  ความรู้ และทัศนคติของเกษตรกรผู้เลี้ยงไก่พื้นเมืองในจังหวัดลำปาง</w:t>
      </w:r>
      <w:bookmarkStart w:id="0" w:name="_GoBack"/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สำหรับการเข้าสู่ระบบ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       </w:t>
      </w:r>
      <w:r w:rsidR="00006FAE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005489">
        <w:rPr>
          <w:rFonts w:ascii="TH SarabunPSK" w:hAnsi="TH SarabunPSK" w:cs="TH SarabunPSK"/>
          <w:sz w:val="24"/>
          <w:szCs w:val="32"/>
          <w:cs/>
        </w:rPr>
        <w:t>มาตรฐานฟาร์มไก่พื้นเมืองแบบเลี้ยงปล่อย</w:t>
      </w:r>
      <w:bookmarkEnd w:id="0"/>
      <w:r w:rsidRPr="00005489">
        <w:rPr>
          <w:rFonts w:ascii="TH SarabunPSK" w:hAnsi="TH SarabunPSK" w:cs="TH SarabunPSK"/>
          <w:sz w:val="24"/>
          <w:szCs w:val="32"/>
          <w:cs/>
        </w:rPr>
        <w:t xml:space="preserve">  ปีที่ดำเนินการ 2561 - 2562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2. ความสำคัญและที่มาของปัญหาที่ทำการศึกษา</w:t>
      </w:r>
    </w:p>
    <w:p w:rsidR="00005489" w:rsidRPr="00005489" w:rsidRDefault="00005489" w:rsidP="00006FAE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การเลี้ยงไก่พื้นเมืองและการผลิตไก่พื้นเมือง เป็นสาขาหนึ่งของการปศุสัตว์ในจังหวัดลำปางที่มีเกษตรกรเป็นจำนวนมากยึดเป็นอาชีพ โดยจะเห็นได้จากข้อมูลจำนวนเกษตรกรผู้เลี้ยงไก่พื้นเมืองที่มีจำนวนมากถึง 48,191 รายในปี พ.ศ.2561 (กรมปศุสัตว์</w:t>
      </w:r>
      <w:r w:rsidRPr="00005489">
        <w:rPr>
          <w:rFonts w:ascii="TH SarabunPSK" w:hAnsi="TH SarabunPSK" w:cs="TH SarabunPSK"/>
          <w:sz w:val="24"/>
          <w:szCs w:val="32"/>
        </w:rPr>
        <w:t xml:space="preserve">, </w:t>
      </w:r>
      <w:r w:rsidRPr="00005489">
        <w:rPr>
          <w:rFonts w:ascii="TH SarabunPSK" w:hAnsi="TH SarabunPSK" w:cs="TH SarabunPSK"/>
          <w:sz w:val="24"/>
          <w:szCs w:val="32"/>
          <w:cs/>
        </w:rPr>
        <w:t>2561) การเลี้ยงไก่พื้นเมืองสำหรับเกษตรสามารถแบ่งออกได้เป็น 2 ลักษณะการเลี้ยง คือ การเลี้ยงแบบหลังบ้าน และการเลี้ยงในรูปแบบฟาร์ม ซึ่งในปัจจุบันมีการพัฒนาและเพิ่มมูลค่าให้แก่ไก่พื้นเมืองอย่างแพร่หลาย เช่น การปรับปรุงและพัฒนาสายพันธุ์ไก่พื้นเมือง ระบบการเลี้ยงของเกษตรกรรวมทั้งรูปแบบการจำหน่าย และการบริโภคก็เป็นสิ่งสำคัญเช่นกัน ทั้งนี้เพื่อเป็นการส่งเสริมให้เกิดการสร้างมูลค่าไก่พื้นเมือง กระทรวงเกษตรและสหกรณ์ได้ประกาศ เรื่องมาตรฐานฟาร์มเลี้ยงสัตว์ของประเทศไทยขึ้น เพื่อยกระดับการเลี้ยงและการจัดการฟาร์มให้ได้มาตรฐาน เป็นส่วนหนึ่งในการคุ้มครองผู้บริโภค และเพื่อประโยชน์ทางการค้าให้สามารถแข่งขันตลาดสากลได้ โดยคณะกรรมการมาตรฐานสินค้าเกษตรและอาหารแห่งชาติ (มกอช) ได้กำหนดมาตรฐานฟาร์มเลี้ยงไก่พื้นเมืองแบบปล่อยเลี้ยง (มกอช.</w:t>
      </w:r>
      <w:r w:rsidRPr="00005489">
        <w:rPr>
          <w:rFonts w:ascii="TH SarabunPSK" w:hAnsi="TH SarabunPSK" w:cs="TH SarabunPSK"/>
          <w:sz w:val="24"/>
          <w:szCs w:val="32"/>
        </w:rPr>
        <w:t xml:space="preserve">,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2560) หรือการปฏิบัติทางการเกษตรที่ดีสำหรับฟาร์มไก่พื้นเมืองแบบเลี้ยงปล่อย (มกษ. ๖๙๑๔ </w:t>
      </w:r>
      <w:r w:rsidRPr="00005489">
        <w:rPr>
          <w:rFonts w:ascii="TH SarabunPSK" w:hAnsi="TH SarabunPSK" w:cs="TH SarabunPSK"/>
          <w:sz w:val="24"/>
          <w:szCs w:val="32"/>
        </w:rPr>
        <w:t xml:space="preserve">– </w:t>
      </w:r>
      <w:r w:rsidRPr="00005489">
        <w:rPr>
          <w:rFonts w:ascii="TH SarabunPSK" w:hAnsi="TH SarabunPSK" w:cs="TH SarabunPSK"/>
          <w:sz w:val="24"/>
          <w:szCs w:val="32"/>
          <w:cs/>
        </w:rPr>
        <w:t>๒๕๖๐) เพื่อให้เป็นแนวทางในการพัฒนาฟาร์มไก่พื้นเมืองให้เป็นที่ยอมรับอย่างยิ่งทั้งในประเทศ และต่างประเทศ</w:t>
      </w:r>
    </w:p>
    <w:p w:rsidR="00005489" w:rsidRPr="00005489" w:rsidRDefault="00005489" w:rsidP="00006FAE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ตามนโยบายกรมปศุสัตว์  เพื่อให้เกษตรกรพัฒนาศักยภาพการผลิตให้มีคุณภาพ อีกทั้งหลักการปฏิบัติตามมาตรฐานฟาร์มเลี้ยง ปัจจุบันจังหวัดลำปางไม่มีฟาร์มที่ได้รับการรับรองมาตรฐานฟาร์มเลี้ยงไก่พื้นเมืองแบบเลี้ยงปล่อย (กรมปศุสัตว์</w:t>
      </w:r>
      <w:r w:rsidRPr="00005489">
        <w:rPr>
          <w:rFonts w:ascii="TH SarabunPSK" w:hAnsi="TH SarabunPSK" w:cs="TH SarabunPSK"/>
          <w:sz w:val="24"/>
          <w:szCs w:val="32"/>
        </w:rPr>
        <w:t>,</w:t>
      </w:r>
      <w:r w:rsidRPr="00005489">
        <w:rPr>
          <w:rFonts w:ascii="TH SarabunPSK" w:hAnsi="TH SarabunPSK" w:cs="TH SarabunPSK"/>
          <w:sz w:val="24"/>
          <w:szCs w:val="32"/>
          <w:cs/>
        </w:rPr>
        <w:t>2560) ซึ่งยังมีเกษตรกรอีกเป็นจำนวนหนึ่งที่เป็นการ และยังไม่เข้าสู่ระบบมาตรฐานฟาร์มเลี้ยงไก่พื้นเมือง ในการพัฒนาคุณภาพผลิตภัณฑ์ไก่พื้นเมืองในจังหวัดลำปาง จึงควรเริ่มต้นตั้งแต่การพัฒนาคุณภาพการเลี้ยงไก่พื้นเมืองแบบเลี้ยงปล่อยให้กลุ่มเกษตรกร ซึ่งถือเป็นประชากรกลุ่มใหญ่ได้พัฒนาเข้าสู่ระบบมาตรฐานฟาร์มเลี้ยงไก่พื้นเมือ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3. วัตถุประสงค์ในการศึกษา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3.1 ศึกษาสภาพการเลี้ยงไก่พื้นเมืองและปัญหาอุปสรรคของเกษตรกรผู้เลี้ยงไก่พื้นเมือ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3.2 เพื่อศึกษาทราบถึงความพร้อมและความต้องการให้เกิดการพัฒนาฟาร์มให้ได้มาตรฐานตามระเบียบมาตรฐานฟาร์มไก่พื้นเมืองแบบเลี้ยงปล่อยของเกษตรกรในจังหวัดลำปา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4. ความรู้ทางวิชาการ หรือแนวคิดหรือหลักทฤษฎีที่ใช้ในการดำเนิน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4.1 ข้อมูลที่ได้จากแบบสอบถามเกษตรกร นำมาวิเคราะห์ข้อมูล โดยใช้สถิติเพื่อการวิจัย ดังนี้ ค่าร้อยละ ค่าเฉลี่ย ค่าเบี่ยงเบนมาตรฐาน ค่าต่ำสุด ค่าสูงสุด ค่า </w:t>
      </w:r>
      <w:r w:rsidRPr="00005489">
        <w:rPr>
          <w:rFonts w:ascii="TH SarabunPSK" w:hAnsi="TH SarabunPSK" w:cs="TH SarabunPSK"/>
          <w:sz w:val="24"/>
          <w:szCs w:val="32"/>
        </w:rPr>
        <w:t xml:space="preserve">Chi-square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ค่า </w:t>
      </w:r>
      <w:r w:rsidRPr="00005489">
        <w:rPr>
          <w:rFonts w:ascii="TH SarabunPSK" w:hAnsi="TH SarabunPSK" w:cs="TH SarabunPSK"/>
          <w:sz w:val="24"/>
          <w:szCs w:val="32"/>
        </w:rPr>
        <w:t xml:space="preserve">t-test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และค่า </w:t>
      </w:r>
      <w:r w:rsidRPr="00005489">
        <w:rPr>
          <w:rFonts w:ascii="TH SarabunPSK" w:hAnsi="TH SarabunPSK" w:cs="TH SarabunPSK"/>
          <w:sz w:val="24"/>
          <w:szCs w:val="32"/>
        </w:rPr>
        <w:t xml:space="preserve">F-test </w:t>
      </w: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6FAE" w:rsidRDefault="00006FAE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5. วิธีการหรือขั้นตอนการศึกษา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5.1 ศึกษาค้นคว้า รวบรวมข้อมูลและเอกสารวิชาการที่เกี่ยวข้องกับมาตรฐานฟาร์มเลี้ยงไก่พื้นเมืองแบบเลี้ยงปล่อย รูปแบบการเลี้ยงไก่พื้นเมือ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5.2 การเก็บข้อมูลงานวิจัย ใช้แบบสอบถาม (</w:t>
      </w:r>
      <w:r w:rsidRPr="00005489">
        <w:rPr>
          <w:rFonts w:ascii="TH SarabunPSK" w:hAnsi="TH SarabunPSK" w:cs="TH SarabunPSK"/>
          <w:sz w:val="24"/>
          <w:szCs w:val="32"/>
        </w:rPr>
        <w:t xml:space="preserve">questionnaire) </w:t>
      </w:r>
      <w:r w:rsidRPr="00005489">
        <w:rPr>
          <w:rFonts w:ascii="TH SarabunPSK" w:hAnsi="TH SarabunPSK" w:cs="TH SarabunPSK"/>
          <w:sz w:val="24"/>
          <w:szCs w:val="32"/>
          <w:cs/>
        </w:rPr>
        <w:t>ประกอบด้วย คำถามปลายเปิด (</w:t>
      </w:r>
      <w:r w:rsidRPr="00005489">
        <w:rPr>
          <w:rFonts w:ascii="TH SarabunPSK" w:hAnsi="TH SarabunPSK" w:cs="TH SarabunPSK"/>
          <w:sz w:val="24"/>
          <w:szCs w:val="32"/>
        </w:rPr>
        <w:t xml:space="preserve">close – end question) </w:t>
      </w:r>
      <w:r w:rsidRPr="00005489">
        <w:rPr>
          <w:rFonts w:ascii="TH SarabunPSK" w:hAnsi="TH SarabunPSK" w:cs="TH SarabunPSK"/>
          <w:sz w:val="24"/>
          <w:szCs w:val="32"/>
          <w:cs/>
        </w:rPr>
        <w:t>และคำถามปลายเปิด (</w:t>
      </w:r>
      <w:r w:rsidRPr="00005489">
        <w:rPr>
          <w:rFonts w:ascii="TH SarabunPSK" w:hAnsi="TH SarabunPSK" w:cs="TH SarabunPSK"/>
          <w:sz w:val="24"/>
          <w:szCs w:val="32"/>
        </w:rPr>
        <w:t xml:space="preserve">open – end question) </w:t>
      </w:r>
      <w:r w:rsidRPr="00005489">
        <w:rPr>
          <w:rFonts w:ascii="TH SarabunPSK" w:hAnsi="TH SarabunPSK" w:cs="TH SarabunPSK"/>
          <w:sz w:val="24"/>
          <w:szCs w:val="32"/>
          <w:cs/>
        </w:rPr>
        <w:t>แบ่งออกเป็น ๕ ส่วนดังนี้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(1) ข้อมูลทั่วไปของเกษตรก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(2) ความรู้เกี่ยวกับการเลี้ยงไก่พื้นเมืองแบบเลี้ยงปล่อย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(3) ความพร้อมในการเข้าสู่มาตรฐานฟาร์มเลี้ยงไก่พื้นเมือง แบบเลี้ยงปล่อย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(4) ความต้องการในการส่งเสริมเข้าสู่มาตรฐานฟาร์มเลี้ยงไก่พื้นเมือง แบบเลี้ยงปล่อย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(5) ปัญหาและอุปสรรคและข้อแนะนำในการเข้าสู่มาตรฐานฟาร์มเลี้ยงไก่พื้นเมือง แบบเลี้ยงปล่อย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5.3 รวบรวม วิเคราะห์ข้อมูล สรุปผลการศึกษา และเผยแพร่ผลงานการศึกษา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6. ผลงาน 100 % มีผู้ดำเนินการดังนี้   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>(1) ชื่อ-นามสกุล นายเกียรติภูมิ   อุ่นกาศ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>สัดส่วนผลงานร้อยละ 80</w:t>
      </w:r>
    </w:p>
    <w:p w:rsidR="00005489" w:rsidRPr="00005489" w:rsidRDefault="00005489" w:rsidP="00CF2C7A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(2) ชื่อ-นามสกุล นางสาววัชรีพร  ต๊ะมะโน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>สัดส่วนผลงานร้อยละ 20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7. ระบุรายละเอียดเฉพาะงานในส่วนที่ผู้เสนอผลงานเป็นผู้ปฏิบัติ</w:t>
      </w:r>
    </w:p>
    <w:p w:rsidR="00005489" w:rsidRPr="00005489" w:rsidRDefault="00AE786F" w:rsidP="00CF2C7A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7.1 ค้นคว้าข้อมูล </w:t>
      </w:r>
      <w:r>
        <w:rPr>
          <w:rFonts w:ascii="TH SarabunPSK" w:hAnsi="TH SarabunPSK" w:cs="TH SarabunPSK" w:hint="cs"/>
          <w:sz w:val="24"/>
          <w:szCs w:val="32"/>
          <w:cs/>
        </w:rPr>
        <w:tab/>
        <w:t>5</w:t>
      </w:r>
      <w:r>
        <w:rPr>
          <w:rFonts w:ascii="TH SarabunPSK" w:hAnsi="TH SarabunPSK" w:cs="TH SarabunPSK"/>
          <w:sz w:val="24"/>
          <w:szCs w:val="32"/>
          <w:cs/>
        </w:rPr>
        <w:t>%</w:t>
      </w:r>
    </w:p>
    <w:p w:rsidR="00005489" w:rsidRDefault="00AE786F" w:rsidP="00CF2C7A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7.2 วิเคราะห์ข้อมูล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10%</w:t>
      </w:r>
    </w:p>
    <w:p w:rsidR="00AE786F" w:rsidRPr="00005489" w:rsidRDefault="00AE786F" w:rsidP="00CF2C7A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7.3 จัดทำรายงาน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E786F">
        <w:rPr>
          <w:rFonts w:ascii="TH SarabunPSK" w:hAnsi="TH SarabunPSK" w:cs="TH SarabunPSK"/>
          <w:sz w:val="24"/>
          <w:szCs w:val="32"/>
          <w:cs/>
        </w:rPr>
        <w:t>5%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8. ประโยชน์ที่คาดว่าจะได้รับ (กรณีเป็นผลงานที่อยู่ระหว่างศึกษา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</w:rPr>
        <w:t>……………………………………………-</w:t>
      </w:r>
      <w:r w:rsidRPr="00005489">
        <w:rPr>
          <w:rFonts w:ascii="TH SarabunPSK" w:hAnsi="TH SarabunPSK" w:cs="TH SarabunPSK"/>
          <w:sz w:val="24"/>
          <w:szCs w:val="32"/>
          <w:cs/>
        </w:rPr>
        <w:t>ไม่มี-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9.ระบุผลสำเร็จของงาน หรือผลการศึกษา (กรณีที่เป็นผลงานที่ดำเนินการเสร็จแล้ว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9.1 ทราบข้อมูลสภาพพื้นฐานทางสังคมและเศรษฐกิจบางประการ สภาพการเลี้ยงไก่พื้นเมือง ปัญหาและอุปสรรค ในการเลี้ยงไก่พื้นเมือ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9.2 ทราบถึงความพร้อมและความต้องการต่อการปรับปรุงเข้าสู่มาตรฐานฟาร์มไก่พื้นเมืองแบบเลี้ยงปล่อยของเกษตรกรในจังหวัดลำปา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0. ความยุ่งยากในการดำเนินการ/ปัญหา/อุปสรรค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..………..</w:t>
      </w: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1. การนำไปใช้ประโยชน์ หรือคาดว่าจะนำไปใช้ประโยชน์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11.1 สามารถนำข้อมูลที่ได้ใช้เป็นแนวทางส่งเสริมให้เกษตรกรเพื่อพัฒนาการจัดการฟาร์มของเกษตรกรให้ได้มาตรฐานฟาร์มต่อไป</w:t>
      </w: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005489" w:rsidRPr="00005489" w:rsidRDefault="00005489" w:rsidP="00CF2C7A">
      <w:pPr>
        <w:spacing w:line="240" w:lineRule="auto"/>
        <w:ind w:left="4320"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</w:t>
      </w:r>
      <w:r w:rsidR="00CF2C7A">
        <w:rPr>
          <w:rFonts w:ascii="TH SarabunPSK" w:hAnsi="TH SarabunPSK" w:cs="TH SarabunPSK" w:hint="cs"/>
          <w:sz w:val="24"/>
          <w:szCs w:val="32"/>
          <w:cs/>
        </w:rPr>
        <w:t>...</w:t>
      </w:r>
      <w:r w:rsidRPr="00005489">
        <w:rPr>
          <w:rFonts w:ascii="TH SarabunPSK" w:hAnsi="TH SarabunPSK" w:cs="TH SarabunPSK"/>
          <w:sz w:val="24"/>
          <w:szCs w:val="32"/>
        </w:rPr>
        <w:t>……………………..</w:t>
      </w:r>
    </w:p>
    <w:p w:rsidR="00005489" w:rsidRPr="00005489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>(นางสาววัชรีพร ต๊ะมะโน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ผู้เสนอผลงาน</w:t>
      </w:r>
    </w:p>
    <w:p w:rsidR="00005489" w:rsidRPr="00005489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........ / .................... /..............   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</w:t>
      </w:r>
      <w:r w:rsidR="00CF2C7A">
        <w:rPr>
          <w:rFonts w:ascii="TH SarabunPSK" w:hAnsi="TH SarabunPSK" w:cs="TH SarabunPSK" w:hint="cs"/>
          <w:sz w:val="24"/>
          <w:szCs w:val="32"/>
          <w:cs/>
        </w:rPr>
        <w:t>..........</w:t>
      </w:r>
      <w:r w:rsidRPr="00005489">
        <w:rPr>
          <w:rFonts w:ascii="TH SarabunPSK" w:hAnsi="TH SarabunPSK" w:cs="TH SarabunPSK"/>
          <w:sz w:val="24"/>
          <w:szCs w:val="32"/>
        </w:rPr>
        <w:t>……………………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.…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(นายเกียรติภูมิ อุ่นกาศ)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      (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ตำแหน่ง นายสัตวแพทย์ชำนาญการ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>ตำแหน่ง</w:t>
      </w:r>
      <w:r w:rsidRPr="00005489">
        <w:rPr>
          <w:rFonts w:ascii="TH SarabunPSK" w:hAnsi="TH SarabunPSK" w:cs="TH SarabunPSK"/>
          <w:sz w:val="24"/>
          <w:szCs w:val="32"/>
        </w:rPr>
        <w:t xml:space="preserve">………………………………..       </w:t>
      </w:r>
    </w:p>
    <w:p w:rsidR="00005489" w:rsidRPr="00005489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 xml:space="preserve"> ผู้ร่วมดำเนินการ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>ผู้ร่วมดำเนิน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.........../............/.............. 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</w:rPr>
        <w:t>…………../…………………../…………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……..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  <w:t xml:space="preserve">    </w:t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.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(นายวิจิตร สมฤทธิ์)     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(นายศร ธีปฏิมากร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ตำแหน่ง ปศุสัตว์อำเภอเกาะคา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ตำแหน่ง ปศุสัตว์จังหวัดลำปาง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.........../............/..............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>.........../............/.............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(ผู้บังคับบัญชาที่ควบคุมดูแลการดำเนินการ)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หมายเหตุ   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F2C7A" w:rsidRDefault="00CF2C7A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CF2C7A">
      <w:pPr>
        <w:spacing w:line="240" w:lineRule="auto"/>
        <w:ind w:left="3600" w:firstLine="720"/>
        <w:jc w:val="right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เอกสารหมายเลข 4</w:t>
      </w:r>
    </w:p>
    <w:p w:rsidR="00005489" w:rsidRPr="00CF2C7A" w:rsidRDefault="00005489" w:rsidP="00CF2C7A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CF2C7A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005489" w:rsidRPr="004B1BB0" w:rsidRDefault="00005489" w:rsidP="004B1BB0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ชื่อ  นางสาววัชรีพร ต๊ะมะโน</w:t>
      </w:r>
      <w:r w:rsidR="00F7152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>เพื่อประกอบการขอรับเงินประจำตำแหน่งนายสัตวแพ</w:t>
      </w:r>
      <w:r w:rsidR="00F71527">
        <w:rPr>
          <w:rFonts w:ascii="TH SarabunPSK" w:hAnsi="TH SarabunPSK" w:cs="TH SarabunPSK"/>
          <w:sz w:val="24"/>
          <w:szCs w:val="32"/>
          <w:cs/>
        </w:rPr>
        <w:t>ทย์ชำนาญการ  ตำแหน่งเลขที่  383</w:t>
      </w:r>
      <w:r w:rsidR="00F71527">
        <w:rPr>
          <w:rFonts w:ascii="TH SarabunPSK" w:hAnsi="TH SarabunPSK" w:cs="TH SarabunPSK" w:hint="cs"/>
          <w:sz w:val="24"/>
          <w:szCs w:val="32"/>
          <w:cs/>
        </w:rPr>
        <w:t xml:space="preserve">2      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>สำนัก/ สำนักงานปศุสัตว์อำเภอเกา</w:t>
      </w:r>
      <w:r w:rsidR="00F71527">
        <w:rPr>
          <w:rFonts w:ascii="TH SarabunPSK" w:hAnsi="TH SarabunPSK" w:cs="TH SarabunPSK"/>
          <w:sz w:val="24"/>
          <w:szCs w:val="32"/>
          <w:cs/>
        </w:rPr>
        <w:t>ะคา สำนักงานปศุสัตว์จังหวัดลำปา</w:t>
      </w:r>
      <w:r w:rsidR="00F71527">
        <w:rPr>
          <w:rFonts w:ascii="TH SarabunPSK" w:hAnsi="TH SarabunPSK" w:cs="TH SarabunPSK" w:hint="cs"/>
          <w:sz w:val="24"/>
          <w:szCs w:val="32"/>
          <w:cs/>
        </w:rPr>
        <w:t xml:space="preserve">ง                            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เรื่อง </w:t>
      </w:r>
      <w:r w:rsidR="002A2275" w:rsidRPr="004B1BB0">
        <w:rPr>
          <w:rFonts w:ascii="TH SarabunPSK" w:hAnsi="TH SarabunPSK" w:cs="TH SarabunPSK" w:hint="cs"/>
          <w:sz w:val="24"/>
          <w:szCs w:val="32"/>
          <w:cs/>
        </w:rPr>
        <w:t>ความรู้และทัศนคติของผู้ประกอบการสถานที่จำหน่ายเนื้อสัตว์ต่อการเข้าร่วมโครงการเนื้อสัตว์ปลอดภัย</w:t>
      </w:r>
      <w:r w:rsidR="0097276A" w:rsidRPr="004B1BB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B1BB0" w:rsidRPr="004B1BB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2A2275" w:rsidRPr="004B1BB0">
        <w:rPr>
          <w:rFonts w:ascii="TH SarabunPSK" w:hAnsi="TH SarabunPSK" w:cs="TH SarabunPSK" w:hint="cs"/>
          <w:sz w:val="24"/>
          <w:szCs w:val="32"/>
          <w:cs/>
        </w:rPr>
        <w:t>ใส่ใจผู้บริโภค (ปศุสัตว์โอเค)</w:t>
      </w:r>
      <w:r w:rsidR="008707DF">
        <w:rPr>
          <w:rFonts w:ascii="TH SarabunPSK" w:hAnsi="TH SarabunPSK" w:cs="TH SarabunPSK" w:hint="cs"/>
          <w:sz w:val="24"/>
          <w:szCs w:val="32"/>
          <w:cs/>
        </w:rPr>
        <w:t xml:space="preserve"> ในพื้นที่จังหวัดลำปาง</w:t>
      </w:r>
    </w:p>
    <w:p w:rsidR="0084162B" w:rsidRDefault="00005489" w:rsidP="004B1BB0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F71527">
        <w:rPr>
          <w:rFonts w:ascii="TH SarabunPSK" w:hAnsi="TH SarabunPSK" w:cs="TH SarabunPSK"/>
          <w:b/>
          <w:bCs/>
          <w:sz w:val="24"/>
          <w:szCs w:val="32"/>
          <w:cs/>
        </w:rPr>
        <w:t>หลักการและเหตุผล</w:t>
      </w:r>
    </w:p>
    <w:p w:rsidR="004B1BB0" w:rsidRPr="00D0799C" w:rsidRDefault="004B1BB0" w:rsidP="008707D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99C">
        <w:rPr>
          <w:rFonts w:ascii="TH SarabunPSK" w:hAnsi="TH SarabunPSK" w:cs="TH SarabunPSK"/>
          <w:sz w:val="32"/>
          <w:szCs w:val="32"/>
          <w:cs/>
        </w:rPr>
        <w:t>พฤติกรรมการกินอาหาร</w:t>
      </w:r>
      <w:r w:rsidRPr="00D0799C">
        <w:rPr>
          <w:rFonts w:ascii="TH SarabunPSK" w:hAnsi="TH SarabunPSK" w:cs="TH SarabunPSK" w:hint="cs"/>
          <w:sz w:val="32"/>
          <w:szCs w:val="32"/>
          <w:cs/>
        </w:rPr>
        <w:t>ของมนุษย์</w:t>
      </w:r>
      <w:r w:rsidRPr="00D0799C">
        <w:rPr>
          <w:rFonts w:ascii="TH SarabunPSK" w:hAnsi="TH SarabunPSK" w:cs="TH SarabunPSK"/>
          <w:sz w:val="32"/>
          <w:szCs w:val="32"/>
          <w:cs/>
        </w:rPr>
        <w:t xml:space="preserve">เปลี่ยนไปมากในช่วง 2-3 ทศวรรษที่ผ่านมา แม้จะแตกต่างกันในแต่ละภูมิภาค แต่การบริโภคผลิตภัณฑ์จากสัตว์เพิ่มขึ้นเป็นปรากฏการณ์เหมือนกันทั่วโลก </w:t>
      </w:r>
      <w:r w:rsidR="0028589E" w:rsidRPr="00D0799C">
        <w:rPr>
          <w:rFonts w:ascii="TH SarabunPSK" w:hAnsi="TH SarabunPSK" w:cs="TH SarabunPSK"/>
          <w:sz w:val="32"/>
          <w:szCs w:val="32"/>
          <w:cs/>
        </w:rPr>
        <w:t>ซึ่งในปัจจุบันพบว่าสภาพแวดล้อมของสถานที่จำหน่ายโดยทั่วไปไม่ถูกสุขลักษณะ มีปัญหาขยะ น้ำเสียและเป็นแหล่งที่อยู่อาศัยของแมลงและสัตว์พาหะ ทำให้เนื้อสัตว์ที่วางจำหน่ายมีความเสี่ยงต่อการปนเปื้อนเชื้อโรคและอาจไม่ปลอดภัยต่อผู้บริโภค ผู้จำหน่ายเนื้อสัตว์จึงมีความจำเป็นต้องมีการพัฒนาปรับปรุงสถานที่จำหน่ายเนื้อสัตว์ให้ถูกสุขลักษณะ รวมถึงควรจำหน่ายเนื้อสัตว์ที่มีแหล่งที่มาจากกระบวนการผลิตที่ได้มาตรฐาน เพื่อให้ผู้บริโภคได้มีโอกาสในการเลือกซื้อเนื้อสัตว์ที่มีคุณภาพและได้มาตรฐาน</w:t>
      </w:r>
      <w:r w:rsidR="008707DF" w:rsidRPr="00D0799C">
        <w:rPr>
          <w:rFonts w:ascii="TH SarabunPSK" w:hAnsi="TH SarabunPSK" w:cs="TH SarabunPSK" w:hint="cs"/>
          <w:sz w:val="32"/>
          <w:szCs w:val="32"/>
          <w:cs/>
        </w:rPr>
        <w:t xml:space="preserve"> ในการนี้</w:t>
      </w:r>
      <w:r w:rsidR="008707DF" w:rsidRPr="00D0799C">
        <w:rPr>
          <w:rFonts w:ascii="TH SarabunPSK" w:hAnsi="TH SarabunPSK" w:cs="TH SarabunPSK"/>
          <w:sz w:val="32"/>
          <w:szCs w:val="32"/>
          <w:cs/>
        </w:rPr>
        <w:t>กรมปศุสัตว์ได้จัดทำโครงการเนื้อสัตว์</w:t>
      </w:r>
      <w:r w:rsidR="00D0799C">
        <w:rPr>
          <w:rFonts w:ascii="TH SarabunPSK" w:hAnsi="TH SarabunPSK" w:cs="TH SarabunPSK"/>
          <w:sz w:val="32"/>
          <w:szCs w:val="32"/>
          <w:cs/>
        </w:rPr>
        <w:t>ปลอดภัยใส่ใจผู้บริโภค (ปศุสัตว์</w:t>
      </w:r>
      <w:r w:rsidR="00D0799C">
        <w:rPr>
          <w:rFonts w:ascii="TH SarabunPSK" w:hAnsi="TH SarabunPSK" w:cs="TH SarabunPSK" w:hint="cs"/>
          <w:sz w:val="32"/>
          <w:szCs w:val="32"/>
          <w:cs/>
        </w:rPr>
        <w:t>โอเค</w:t>
      </w:r>
      <w:r w:rsidR="008707DF" w:rsidRPr="00D0799C">
        <w:rPr>
          <w:rFonts w:ascii="TH SarabunPSK" w:hAnsi="TH SarabunPSK" w:cs="TH SarabunPSK"/>
          <w:sz w:val="32"/>
          <w:szCs w:val="32"/>
        </w:rPr>
        <w:t xml:space="preserve">) </w:t>
      </w:r>
      <w:r w:rsidR="008707DF" w:rsidRPr="00D0799C">
        <w:rPr>
          <w:rFonts w:ascii="TH SarabunPSK" w:hAnsi="TH SarabunPSK" w:cs="TH SarabunPSK"/>
          <w:sz w:val="32"/>
          <w:szCs w:val="32"/>
          <w:cs/>
        </w:rPr>
        <w:t>เพื่อเป็นการกระตุ้นเกษตรกรผู้เลี้ยงสัตว์ และผู้ประกอบการด้านปศุสัตว์ในการผลิตสินค้าปศุสัตว์ที่มีคุณภาพและได้มาตรฐานตั้งแต่ต้นทางกระบวนการผลิต โดยเริ่มจากสัตว์มีชีวิตต้องมาจากฟาร์มมาตรฐาน (</w:t>
      </w:r>
      <w:r w:rsidR="008707DF" w:rsidRPr="00D0799C">
        <w:rPr>
          <w:rFonts w:ascii="TH SarabunPSK" w:hAnsi="TH SarabunPSK" w:cs="TH SarabunPSK"/>
          <w:sz w:val="32"/>
          <w:szCs w:val="32"/>
        </w:rPr>
        <w:t xml:space="preserve">GAP) </w:t>
      </w:r>
      <w:r w:rsidR="008707DF" w:rsidRPr="00D0799C">
        <w:rPr>
          <w:rFonts w:ascii="TH SarabunPSK" w:hAnsi="TH SarabunPSK" w:cs="TH SarabunPSK"/>
          <w:sz w:val="32"/>
          <w:szCs w:val="32"/>
          <w:cs/>
        </w:rPr>
        <w:t>ผ่านการฆ่าและชำแหละจากโรงฆ่าสัตว์ที่ถูกกฎหมายและมีสุขลักษณะที่ดี วางจำหน่ายในสถานที่จำหน่ายที่สะอาดและถูกสุขลักษณะ ซึ่งกระบวนการทั้งหมดที่กล่าวมานั้นต้องสามารถตรวจสอบย้อนกลับถึงแหล่งที่มาของกระบวนการผลิตได้</w:t>
      </w:r>
      <w:r w:rsidR="008707DF" w:rsidRPr="00D07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99C">
        <w:rPr>
          <w:rFonts w:ascii="TH SarabunPSK" w:hAnsi="TH SarabunPSK" w:cs="TH SarabunPSK" w:hint="cs"/>
          <w:sz w:val="32"/>
          <w:szCs w:val="32"/>
          <w:cs/>
        </w:rPr>
        <w:t>ดังนั้นจึงมีความสนใจ</w:t>
      </w:r>
      <w:r w:rsidR="008707DF" w:rsidRPr="00D0799C">
        <w:rPr>
          <w:rFonts w:ascii="TH SarabunPSK" w:hAnsi="TH SarabunPSK" w:cs="TH SarabunPSK" w:hint="cs"/>
          <w:sz w:val="32"/>
          <w:szCs w:val="32"/>
          <w:cs/>
        </w:rPr>
        <w:t>ที่จะศึกษาถึงความรู้และทัศนคติของผู้ประกอบการสถานที่จำหน่ายเนื้อสัตว์</w:t>
      </w:r>
      <w:r w:rsidR="00D0799C" w:rsidRPr="00D0799C">
        <w:rPr>
          <w:rFonts w:ascii="TH SarabunPSK" w:hAnsi="TH SarabunPSK" w:cs="TH SarabunPSK" w:hint="cs"/>
          <w:sz w:val="32"/>
          <w:szCs w:val="32"/>
          <w:cs/>
        </w:rPr>
        <w:t>ในพื้นที่จังหวัดลำปาง</w:t>
      </w:r>
      <w:r w:rsidR="00D07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7DF" w:rsidRPr="00D0799C">
        <w:rPr>
          <w:rFonts w:ascii="TH SarabunPSK" w:hAnsi="TH SarabunPSK" w:cs="TH SarabunPSK" w:hint="cs"/>
          <w:sz w:val="32"/>
          <w:szCs w:val="32"/>
          <w:cs/>
        </w:rPr>
        <w:t xml:space="preserve">ต่อการพัฒนาสถานที่จำหน่ายเนื้อสัตว์ให้สามารถเข้าร่วมโครงการสถานที่จำหน่ายเนื้อสัตว์ปลอดภัยใส่ใจผู้บริโภค (ปศุสัตว์โอเค) </w:t>
      </w:r>
    </w:p>
    <w:p w:rsidR="00005489" w:rsidRDefault="00F71527" w:rsidP="0084162B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005489" w:rsidRPr="00F71527">
        <w:rPr>
          <w:rFonts w:ascii="TH SarabunPSK" w:hAnsi="TH SarabunPSK" w:cs="TH SarabunPSK"/>
          <w:b/>
          <w:bCs/>
          <w:sz w:val="24"/>
          <w:szCs w:val="32"/>
          <w:cs/>
        </w:rPr>
        <w:t xml:space="preserve">บทวิเคราะห์ / แนวคิด / ข้อเสนอ (แผนงาน / โครงการ ) ที่ผู้ประเมินจะพัฒนางาน </w:t>
      </w:r>
    </w:p>
    <w:p w:rsidR="00F76613" w:rsidRPr="00F76613" w:rsidRDefault="00CE75E1" w:rsidP="00F7661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ศึกษาความรู้ของผู้ประกอบการสถานที่จำหน่ายเนื้อสัตว์</w:t>
      </w:r>
      <w:r w:rsidR="00D0799C">
        <w:rPr>
          <w:rFonts w:ascii="TH SarabunPSK" w:hAnsi="TH SarabunPSK" w:cs="TH SarabunPSK" w:hint="cs"/>
          <w:sz w:val="24"/>
          <w:szCs w:val="32"/>
          <w:cs/>
        </w:rPr>
        <w:t>ในพื้นที่จังหวัดลำปาง</w:t>
      </w:r>
      <w:r>
        <w:rPr>
          <w:rFonts w:ascii="TH SarabunPSK" w:hAnsi="TH SarabunPSK" w:cs="TH SarabunPSK" w:hint="cs"/>
          <w:sz w:val="24"/>
          <w:szCs w:val="32"/>
          <w:cs/>
        </w:rPr>
        <w:t>เกี่ยวกับ</w:t>
      </w:r>
      <w:r w:rsidR="00057FB5">
        <w:rPr>
          <w:rFonts w:ascii="TH SarabunPSK" w:hAnsi="TH SarabunPSK" w:cs="TH SarabunPSK" w:hint="cs"/>
          <w:sz w:val="24"/>
          <w:szCs w:val="32"/>
          <w:cs/>
        </w:rPr>
        <w:t>สถานที่จำหน่ายเน</w:t>
      </w:r>
      <w:r w:rsidR="008707DF">
        <w:rPr>
          <w:rFonts w:ascii="TH SarabunPSK" w:hAnsi="TH SarabunPSK" w:cs="TH SarabunPSK" w:hint="cs"/>
          <w:sz w:val="24"/>
          <w:szCs w:val="32"/>
          <w:cs/>
        </w:rPr>
        <w:t>ื้อสัตว์</w:t>
      </w:r>
      <w:r w:rsidR="00D0799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707DF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057FB5">
        <w:rPr>
          <w:rFonts w:ascii="TH SarabunPSK" w:hAnsi="TH SarabunPSK" w:cs="TH SarabunPSK" w:hint="cs"/>
          <w:sz w:val="24"/>
          <w:szCs w:val="32"/>
          <w:cs/>
        </w:rPr>
        <w:t>ศึกษาทัศนคติ</w:t>
      </w:r>
      <w:r w:rsidR="00D0799C">
        <w:rPr>
          <w:rFonts w:ascii="TH SarabunPSK" w:hAnsi="TH SarabunPSK" w:cs="TH SarabunPSK" w:hint="cs"/>
          <w:sz w:val="24"/>
          <w:szCs w:val="32"/>
          <w:cs/>
        </w:rPr>
        <w:t>ของผู้ประกอบการ</w:t>
      </w:r>
      <w:r w:rsidR="00057FB5">
        <w:rPr>
          <w:rFonts w:ascii="TH SarabunPSK" w:hAnsi="TH SarabunPSK" w:cs="TH SarabunPSK" w:hint="cs"/>
          <w:sz w:val="24"/>
          <w:szCs w:val="32"/>
          <w:cs/>
        </w:rPr>
        <w:t>ต่อการเข้าร่วมโครงการสถานที่จำหน่ายเนื้อสัตว์ปลอดภัยใส่ใจผู้บริโภค (ปศุสัตว์โอเค)</w:t>
      </w:r>
      <w:r w:rsidR="00F7661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0799C">
        <w:rPr>
          <w:rFonts w:ascii="TH SarabunPSK" w:hAnsi="TH SarabunPSK" w:cs="TH SarabunPSK" w:hint="cs"/>
          <w:sz w:val="24"/>
          <w:szCs w:val="32"/>
          <w:cs/>
        </w:rPr>
        <w:t>ทำการ</w:t>
      </w:r>
      <w:r w:rsidR="00F76613" w:rsidRPr="00F76613">
        <w:rPr>
          <w:rFonts w:ascii="TH SarabunPSK" w:hAnsi="TH SarabunPSK" w:cs="TH SarabunPSK"/>
          <w:sz w:val="24"/>
          <w:szCs w:val="32"/>
          <w:cs/>
        </w:rPr>
        <w:t>เก็บรวบรวมข้อมูลด้วยแบบสอบถาม ซึ่งสร้างขึ้นจากเอกสารทางวิชาการที่เกี่ยวข้อง แล้วนำข้อมูลที่ได้</w:t>
      </w:r>
      <w:r w:rsidR="00D0799C">
        <w:rPr>
          <w:rFonts w:ascii="TH SarabunPSK" w:hAnsi="TH SarabunPSK" w:cs="TH SarabunPSK" w:hint="cs"/>
          <w:sz w:val="24"/>
          <w:szCs w:val="32"/>
          <w:cs/>
        </w:rPr>
        <w:t>จากแบบสอบถาม</w:t>
      </w:r>
      <w:r w:rsidR="00F76613" w:rsidRPr="00F76613">
        <w:rPr>
          <w:rFonts w:ascii="TH SarabunPSK" w:hAnsi="TH SarabunPSK" w:cs="TH SarabunPSK"/>
          <w:sz w:val="24"/>
          <w:szCs w:val="32"/>
          <w:cs/>
        </w:rPr>
        <w:t>มาวิเคราะห์ทางสถิติ</w:t>
      </w:r>
      <w:r w:rsidR="00F76613">
        <w:rPr>
          <w:rFonts w:ascii="TH SarabunPSK" w:hAnsi="TH SarabunPSK" w:cs="TH SarabunPSK" w:hint="cs"/>
          <w:sz w:val="24"/>
          <w:szCs w:val="32"/>
          <w:cs/>
        </w:rPr>
        <w:t xml:space="preserve"> ทำการ</w:t>
      </w:r>
      <w:r w:rsidR="00F76613" w:rsidRPr="00F76613">
        <w:rPr>
          <w:rFonts w:ascii="TH SarabunPSK" w:hAnsi="TH SarabunPSK" w:cs="TH SarabunPSK"/>
          <w:sz w:val="24"/>
          <w:szCs w:val="32"/>
          <w:cs/>
        </w:rPr>
        <w:t>วิเคราะห์ข้อมูล</w:t>
      </w:r>
      <w:r w:rsidR="00D0799C">
        <w:rPr>
          <w:rFonts w:ascii="TH SarabunPSK" w:hAnsi="TH SarabunPSK" w:cs="TH SarabunPSK"/>
          <w:sz w:val="24"/>
          <w:szCs w:val="32"/>
          <w:cs/>
        </w:rPr>
        <w:t>โดยใช้สถิติเชิงพรรณนา</w:t>
      </w:r>
      <w:r w:rsidR="00D0799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76613" w:rsidRPr="00F76613">
        <w:rPr>
          <w:rFonts w:ascii="TH SarabunPSK" w:hAnsi="TH SarabunPSK" w:cs="TH SarabunPSK"/>
          <w:sz w:val="32"/>
          <w:szCs w:val="32"/>
          <w:cs/>
        </w:rPr>
        <w:t>(</w:t>
      </w:r>
      <w:r w:rsidR="00F76613" w:rsidRPr="00F76613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="00F76613" w:rsidRPr="00F766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162B" w:rsidRDefault="00005489" w:rsidP="00F76613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F71527">
        <w:rPr>
          <w:rFonts w:ascii="TH SarabunPSK" w:hAnsi="TH SarabunPSK" w:cs="TH SarabunPSK"/>
          <w:b/>
          <w:bCs/>
          <w:sz w:val="24"/>
          <w:szCs w:val="32"/>
          <w:cs/>
        </w:rPr>
        <w:t>ผลที่คาดว่าจะได้รับ</w:t>
      </w:r>
    </w:p>
    <w:p w:rsidR="00BF4ADE" w:rsidRDefault="00D0799C" w:rsidP="00753E0E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753E0E">
        <w:rPr>
          <w:rFonts w:ascii="TH SarabunPSK" w:hAnsi="TH SarabunPSK" w:cs="TH SarabunPSK"/>
          <w:sz w:val="24"/>
          <w:szCs w:val="32"/>
          <w:cs/>
        </w:rPr>
        <w:t>1. เจ้าหน้าที่ในพื้นที่ทราบถึงข้อมูล</w:t>
      </w:r>
      <w:r w:rsidRPr="00753E0E">
        <w:rPr>
          <w:rFonts w:ascii="TH SarabunPSK" w:hAnsi="TH SarabunPSK" w:cs="TH SarabunPSK" w:hint="cs"/>
          <w:sz w:val="24"/>
          <w:szCs w:val="32"/>
          <w:cs/>
        </w:rPr>
        <w:t>สถานที่จำหน่ายเนื้อสัตว์</w:t>
      </w:r>
      <w:r w:rsidR="00753E0E">
        <w:rPr>
          <w:rFonts w:ascii="TH SarabunPSK" w:hAnsi="TH SarabunPSK" w:cs="TH SarabunPSK" w:hint="cs"/>
          <w:sz w:val="24"/>
          <w:szCs w:val="32"/>
          <w:cs/>
        </w:rPr>
        <w:t>ทั้งหมด</w:t>
      </w:r>
      <w:r w:rsidRPr="00753E0E">
        <w:rPr>
          <w:rFonts w:ascii="TH SarabunPSK" w:hAnsi="TH SarabunPSK" w:cs="TH SarabunPSK" w:hint="cs"/>
          <w:sz w:val="24"/>
          <w:szCs w:val="32"/>
          <w:cs/>
        </w:rPr>
        <w:t xml:space="preserve">ในพื้นที่                                                    </w:t>
      </w:r>
      <w:r w:rsidR="00753E0E" w:rsidRPr="00753E0E">
        <w:rPr>
          <w:rFonts w:ascii="TH SarabunPSK" w:hAnsi="TH SarabunPSK" w:cs="TH SarabunPSK"/>
          <w:sz w:val="24"/>
          <w:szCs w:val="32"/>
          <w:cs/>
        </w:rPr>
        <w:t>2. ผู้บริโภคมีโอกาสเลือกบริโภคผลิตภัณฑ์เนื้อ</w:t>
      </w:r>
      <w:r w:rsidR="00753E0E" w:rsidRPr="00753E0E">
        <w:rPr>
          <w:rFonts w:ascii="TH SarabunPSK" w:hAnsi="TH SarabunPSK" w:cs="TH SarabunPSK" w:hint="cs"/>
          <w:sz w:val="24"/>
          <w:szCs w:val="32"/>
          <w:cs/>
        </w:rPr>
        <w:t>สัตว์จากสถานที่จำหน่ายเนื้อสัตว์ที่ได้รับการรับรองจากกรม    ปศุสัตว์</w:t>
      </w:r>
      <w:r w:rsidR="00753E0E" w:rsidRPr="00753E0E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53E0E" w:rsidRPr="00753E0E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                   3. </w:t>
      </w:r>
      <w:r w:rsidR="00CE75E1" w:rsidRPr="00753E0E">
        <w:rPr>
          <w:rFonts w:ascii="TH SarabunPSK" w:hAnsi="TH SarabunPSK" w:cs="TH SarabunPSK"/>
          <w:sz w:val="24"/>
          <w:szCs w:val="32"/>
          <w:cs/>
        </w:rPr>
        <w:t>ผู้บริโภคเกิดความเชื่อมั่นและเลือกซื้อเนื้อสัตว์จากสถานที่จ</w:t>
      </w:r>
      <w:r w:rsidR="00CE75E1" w:rsidRPr="00753E0E">
        <w:rPr>
          <w:rFonts w:ascii="TH SarabunPSK" w:hAnsi="TH SarabunPSK" w:cs="TH SarabunPSK" w:hint="cs"/>
          <w:sz w:val="24"/>
          <w:szCs w:val="32"/>
          <w:cs/>
        </w:rPr>
        <w:t>ำ</w:t>
      </w:r>
      <w:r w:rsidR="00CE75E1" w:rsidRPr="00753E0E">
        <w:rPr>
          <w:rFonts w:ascii="TH SarabunPSK" w:hAnsi="TH SarabunPSK" w:cs="TH SarabunPSK"/>
          <w:sz w:val="24"/>
          <w:szCs w:val="32"/>
          <w:cs/>
        </w:rPr>
        <w:t>หน่ายที่ผ่านการรับรองจากกรมปศุสัตว์</w:t>
      </w:r>
      <w:r w:rsidR="00CE75E1" w:rsidRPr="00753E0E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</w:p>
    <w:p w:rsidR="00BF4ADE" w:rsidRDefault="00BF4ADE" w:rsidP="00753E0E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BF4ADE" w:rsidRDefault="00BF4ADE" w:rsidP="00753E0E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BF4ADE" w:rsidRDefault="00BF4ADE" w:rsidP="00753E0E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E75E1" w:rsidRPr="00753E0E" w:rsidRDefault="00753E0E" w:rsidP="00753E0E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753E0E">
        <w:rPr>
          <w:rFonts w:ascii="TH SarabunPSK" w:hAnsi="TH SarabunPSK" w:cs="TH SarabunPSK" w:hint="cs"/>
          <w:sz w:val="24"/>
          <w:szCs w:val="32"/>
          <w:cs/>
        </w:rPr>
        <w:t>4</w:t>
      </w:r>
      <w:r w:rsidR="00CE75E1" w:rsidRPr="00753E0E">
        <w:rPr>
          <w:rFonts w:ascii="TH SarabunPSK" w:hAnsi="TH SarabunPSK" w:cs="TH SarabunPSK"/>
          <w:sz w:val="24"/>
          <w:szCs w:val="32"/>
          <w:cs/>
        </w:rPr>
        <w:t>. ผู้ประกอบการสถานที่จ</w:t>
      </w:r>
      <w:r w:rsidR="00CE75E1" w:rsidRPr="00753E0E">
        <w:rPr>
          <w:rFonts w:ascii="TH SarabunPSK" w:hAnsi="TH SarabunPSK" w:cs="TH SarabunPSK" w:hint="cs"/>
          <w:sz w:val="24"/>
          <w:szCs w:val="32"/>
          <w:cs/>
        </w:rPr>
        <w:t>ำ</w:t>
      </w:r>
      <w:r w:rsidR="00CE75E1" w:rsidRPr="00753E0E">
        <w:rPr>
          <w:rFonts w:ascii="TH SarabunPSK" w:hAnsi="TH SarabunPSK" w:cs="TH SarabunPSK"/>
          <w:sz w:val="24"/>
          <w:szCs w:val="32"/>
          <w:cs/>
        </w:rPr>
        <w:t>หน่ายเนื้อสัตว์มีการพัฒนาปรับปรุงสถาน</w:t>
      </w:r>
      <w:r w:rsidR="00CE75E1" w:rsidRPr="00753E0E">
        <w:rPr>
          <w:rFonts w:ascii="TH SarabunPSK" w:hAnsi="TH SarabunPSK" w:cs="TH SarabunPSK" w:hint="cs"/>
          <w:sz w:val="24"/>
          <w:szCs w:val="32"/>
          <w:cs/>
        </w:rPr>
        <w:t>ที่จำ</w:t>
      </w:r>
      <w:r w:rsidR="00CE75E1" w:rsidRPr="00753E0E">
        <w:rPr>
          <w:rFonts w:ascii="TH SarabunPSK" w:hAnsi="TH SarabunPSK" w:cs="TH SarabunPSK"/>
          <w:sz w:val="24"/>
          <w:szCs w:val="32"/>
          <w:cs/>
        </w:rPr>
        <w:t>หน่ายเนื้อสัตว์ให้สะอาด ถูกสุขลักษณะ มีการจ</w:t>
      </w:r>
      <w:r w:rsidR="00CE75E1" w:rsidRPr="00753E0E">
        <w:rPr>
          <w:rFonts w:ascii="TH SarabunPSK" w:hAnsi="TH SarabunPSK" w:cs="TH SarabunPSK" w:hint="cs"/>
          <w:sz w:val="24"/>
          <w:szCs w:val="32"/>
          <w:cs/>
        </w:rPr>
        <w:t>ำ</w:t>
      </w:r>
      <w:r w:rsidR="00CE75E1" w:rsidRPr="00753E0E">
        <w:rPr>
          <w:rFonts w:ascii="TH SarabunPSK" w:hAnsi="TH SarabunPSK" w:cs="TH SarabunPSK"/>
          <w:sz w:val="24"/>
          <w:szCs w:val="32"/>
          <w:cs/>
        </w:rPr>
        <w:t>หน่ายเนื้อสัตว์ที่มาจากแหล่งผลิตที่ได้มาตรฐานผ่านการรับรองจากกรมปศุสัตว์</w:t>
      </w:r>
    </w:p>
    <w:p w:rsidR="00EC7B4B" w:rsidRPr="00BF4ADE" w:rsidRDefault="00D0799C" w:rsidP="009C7FC2">
      <w:pPr>
        <w:spacing w:line="240" w:lineRule="auto"/>
        <w:rPr>
          <w:rFonts w:ascii="TH SarabunPSK" w:hAnsi="TH SarabunPSK" w:cs="TH SarabunPSK"/>
          <w:color w:val="FF0000"/>
          <w:sz w:val="24"/>
          <w:szCs w:val="32"/>
        </w:rPr>
      </w:pPr>
      <w:r w:rsidRPr="00D0799C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05489" w:rsidRPr="00F71527">
        <w:rPr>
          <w:rFonts w:ascii="TH SarabunPSK" w:hAnsi="TH SarabunPSK" w:cs="TH SarabunPSK"/>
          <w:b/>
          <w:bCs/>
          <w:sz w:val="24"/>
          <w:szCs w:val="32"/>
          <w:cs/>
        </w:rPr>
        <w:t>ตัวชี้วัดความสำเร็จ</w:t>
      </w:r>
      <w:r w:rsidR="00F7152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</w:p>
    <w:p w:rsidR="00F76613" w:rsidRDefault="00EC7B4B" w:rsidP="00BF4ADE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EC7B4B">
        <w:rPr>
          <w:rFonts w:ascii="TH SarabunPSK" w:hAnsi="TH SarabunPSK" w:cs="TH SarabunPSK"/>
          <w:sz w:val="24"/>
          <w:szCs w:val="32"/>
          <w:cs/>
        </w:rPr>
        <w:t>สถา</w:t>
      </w:r>
      <w:r>
        <w:rPr>
          <w:rFonts w:ascii="TH SarabunPSK" w:hAnsi="TH SarabunPSK" w:cs="TH SarabunPSK"/>
          <w:sz w:val="24"/>
          <w:szCs w:val="32"/>
          <w:cs/>
        </w:rPr>
        <w:t>นที่จ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EC7B4B">
        <w:rPr>
          <w:rFonts w:ascii="TH SarabunPSK" w:hAnsi="TH SarabunPSK" w:cs="TH SarabunPSK"/>
          <w:sz w:val="24"/>
          <w:szCs w:val="32"/>
          <w:cs/>
        </w:rPr>
        <w:t>หน่ายเนื้อสัตว์มีความสะอาดและมีสุขลักษณะที่ดีมากยิ่งขึ้น ผู้บริโภคได้บริโภคเนื้อสัตว์</w:t>
      </w:r>
      <w:r>
        <w:rPr>
          <w:rFonts w:ascii="TH SarabunPSK" w:hAnsi="TH SarabunPSK" w:cs="TH SarabunPSK"/>
          <w:sz w:val="24"/>
          <w:szCs w:val="32"/>
          <w:cs/>
        </w:rPr>
        <w:t>ที่สะอาด</w:t>
      </w:r>
      <w:r w:rsidR="009C7FC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และได้มาตรฐานตลอด</w:t>
      </w:r>
      <w:r w:rsidRPr="00EC7B4B">
        <w:rPr>
          <w:rFonts w:ascii="TH SarabunPSK" w:hAnsi="TH SarabunPSK" w:cs="TH SarabunPSK"/>
          <w:sz w:val="24"/>
          <w:szCs w:val="32"/>
          <w:cs/>
        </w:rPr>
        <w:t>ทั้งกระบวนการผ</w:t>
      </w:r>
      <w:r>
        <w:rPr>
          <w:rFonts w:ascii="TH SarabunPSK" w:hAnsi="TH SarabunPSK" w:cs="TH SarabunPSK"/>
          <w:sz w:val="24"/>
          <w:szCs w:val="32"/>
          <w:cs/>
        </w:rPr>
        <w:t>ลิตตามกฎหมายและหลักสุขลักษณะที่</w:t>
      </w:r>
      <w:r>
        <w:rPr>
          <w:rFonts w:ascii="TH SarabunPSK" w:hAnsi="TH SarabunPSK" w:cs="TH SarabunPSK" w:hint="cs"/>
          <w:sz w:val="24"/>
          <w:szCs w:val="32"/>
          <w:cs/>
        </w:rPr>
        <w:t>ดี</w:t>
      </w:r>
      <w:r w:rsidR="00F71527" w:rsidRPr="00EC7B4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707DF">
        <w:rPr>
          <w:rFonts w:ascii="TH SarabunPSK" w:hAnsi="TH SarabunPSK" w:cs="TH SarabunPSK" w:hint="cs"/>
          <w:sz w:val="24"/>
          <w:szCs w:val="32"/>
          <w:cs/>
        </w:rPr>
        <w:t xml:space="preserve">   </w:t>
      </w:r>
    </w:p>
    <w:p w:rsidR="00BF4ADE" w:rsidRDefault="008707DF" w:rsidP="009C7FC2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</w:t>
      </w:r>
      <w:r w:rsidR="00F71527" w:rsidRPr="00EC7B4B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</w:t>
      </w:r>
    </w:p>
    <w:p w:rsidR="009C7FC2" w:rsidRDefault="00F71527" w:rsidP="009C7FC2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EC7B4B">
        <w:rPr>
          <w:rFonts w:ascii="TH SarabunPSK" w:hAnsi="TH SarabunPSK" w:cs="TH SarabunPSK" w:hint="cs"/>
          <w:sz w:val="24"/>
          <w:szCs w:val="32"/>
          <w:cs/>
        </w:rPr>
        <w:t xml:space="preserve">                            </w:t>
      </w:r>
      <w:r w:rsidR="009C7FC2"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005489" w:rsidRPr="00005489" w:rsidRDefault="009C7FC2" w:rsidP="009C7FC2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="00005489" w:rsidRPr="00005489">
        <w:rPr>
          <w:rFonts w:ascii="TH SarabunPSK" w:hAnsi="TH SarabunPSK" w:cs="TH SarabunPSK"/>
          <w:sz w:val="24"/>
          <w:szCs w:val="32"/>
        </w:rPr>
        <w:t>……</w:t>
      </w:r>
      <w:r w:rsidR="00BF4ADE"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005489" w:rsidRPr="00005489">
        <w:rPr>
          <w:rFonts w:ascii="TH SarabunPSK" w:hAnsi="TH SarabunPSK" w:cs="TH SarabunPSK"/>
          <w:sz w:val="24"/>
          <w:szCs w:val="32"/>
        </w:rPr>
        <w:t>……………</w:t>
      </w:r>
      <w:r w:rsidR="00F71527">
        <w:rPr>
          <w:rFonts w:ascii="TH SarabunPSK" w:hAnsi="TH SarabunPSK" w:cs="TH SarabunPSK" w:hint="cs"/>
          <w:sz w:val="24"/>
          <w:szCs w:val="32"/>
          <w:cs/>
        </w:rPr>
        <w:t>........</w:t>
      </w:r>
      <w:r w:rsidR="00005489" w:rsidRPr="00005489">
        <w:rPr>
          <w:rFonts w:ascii="TH SarabunPSK" w:hAnsi="TH SarabunPSK" w:cs="TH SarabunPSK"/>
          <w:sz w:val="24"/>
          <w:szCs w:val="32"/>
        </w:rPr>
        <w:t>…………….</w:t>
      </w:r>
    </w:p>
    <w:p w:rsidR="00005489" w:rsidRPr="00005489" w:rsidRDefault="00005489" w:rsidP="0084162B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="00BF4ADE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005489">
        <w:rPr>
          <w:rFonts w:ascii="TH SarabunPSK" w:hAnsi="TH SarabunPSK" w:cs="TH SarabunPSK"/>
          <w:sz w:val="24"/>
          <w:szCs w:val="32"/>
          <w:cs/>
        </w:rPr>
        <w:t>(นางสาววัชรีพร ต๊ะมะโน)</w:t>
      </w:r>
    </w:p>
    <w:p w:rsidR="00005489" w:rsidRPr="00005489" w:rsidRDefault="00005489" w:rsidP="0084162B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  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ผู้เสนอแนวคิด</w:t>
      </w:r>
    </w:p>
    <w:p w:rsidR="00005489" w:rsidRPr="00005489" w:rsidRDefault="00005489" w:rsidP="0084162B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</w:rPr>
        <w:t xml:space="preserve">      …..…../……..……./…</w:t>
      </w:r>
      <w:r w:rsidR="009C7FC2">
        <w:rPr>
          <w:rFonts w:ascii="TH SarabunPSK" w:hAnsi="TH SarabunPSK" w:cs="TH SarabunPSK" w:hint="cs"/>
          <w:sz w:val="24"/>
          <w:szCs w:val="32"/>
          <w:cs/>
        </w:rPr>
        <w:t>.....</w:t>
      </w:r>
      <w:r w:rsidRPr="00005489">
        <w:rPr>
          <w:rFonts w:ascii="TH SarabunPSK" w:hAnsi="TH SarabunPSK" w:cs="TH SarabunPSK"/>
          <w:sz w:val="24"/>
          <w:szCs w:val="32"/>
        </w:rPr>
        <w:t>.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F76613" w:rsidRDefault="00F76613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ชื่อ นางสาววัชรีพร ต๊ะมะโน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ตำแหน่ง นายสัตวแพ</w:t>
      </w:r>
      <w:r w:rsidR="009C7FC2">
        <w:rPr>
          <w:rFonts w:ascii="TH SarabunPSK" w:hAnsi="TH SarabunPSK" w:cs="TH SarabunPSK"/>
          <w:sz w:val="24"/>
          <w:szCs w:val="32"/>
          <w:cs/>
        </w:rPr>
        <w:t>ทย์ชำนาญการ    ตำแหน่งเลขที่ 38</w:t>
      </w:r>
      <w:r w:rsidR="009C7FC2">
        <w:rPr>
          <w:rFonts w:ascii="TH SarabunPSK" w:hAnsi="TH SarabunPSK" w:cs="TH SarabunPSK" w:hint="cs"/>
          <w:sz w:val="24"/>
          <w:szCs w:val="32"/>
          <w:cs/>
        </w:rPr>
        <w:t>3</w:t>
      </w:r>
      <w:r w:rsidRPr="00005489">
        <w:rPr>
          <w:rFonts w:ascii="TH SarabunPSK" w:hAnsi="TH SarabunPSK" w:cs="TH SarabunPSK"/>
          <w:sz w:val="24"/>
          <w:szCs w:val="32"/>
          <w:cs/>
        </w:rPr>
        <w:t>2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ขอประเมินเพื่อขอรับเงินประจำตำแหน่ง</w:t>
      </w:r>
      <w:r w:rsidR="009C7FC2">
        <w:rPr>
          <w:rFonts w:ascii="TH SarabunPSK" w:hAnsi="TH SarabunPSK" w:cs="TH SarabunPSK" w:hint="cs"/>
          <w:sz w:val="24"/>
          <w:szCs w:val="32"/>
          <w:cs/>
        </w:rPr>
        <w:t xml:space="preserve"> นายสัตวแพทย์ชำนาญการ </w:t>
      </w:r>
      <w:r w:rsidRPr="00005489">
        <w:rPr>
          <w:rFonts w:ascii="TH SarabunPSK" w:hAnsi="TH SarabunPSK" w:cs="TH SarabunPSK"/>
          <w:sz w:val="24"/>
          <w:szCs w:val="32"/>
          <w:cs/>
        </w:rPr>
        <w:t>ตำแหน่งเลขที่</w:t>
      </w:r>
      <w:r w:rsidR="009C7FC2">
        <w:rPr>
          <w:rFonts w:ascii="TH SarabunPSK" w:hAnsi="TH SarabunPSK" w:cs="TH SarabunPSK" w:hint="cs"/>
          <w:sz w:val="24"/>
          <w:szCs w:val="32"/>
          <w:cs/>
        </w:rPr>
        <w:t xml:space="preserve"> 3832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กลุ่ม/ฝ่าย สำงานปศุสัตว์อำเภอเกาะคา กอง/สำนัก สำนักงานปศุสัตว์จังหวัดลำปาง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ผลการพิจารณา    (คะแนนเต็ม  100  คะแนน)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>1.ผลงาน/ผลการปฏิบัติงานย้อนหลัง 3  ปี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50 คะแนน 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ได้รับ </w:t>
      </w:r>
      <w:r w:rsidRPr="00005489">
        <w:rPr>
          <w:rFonts w:ascii="TH SarabunPSK" w:hAnsi="TH SarabunPSK" w:cs="TH SarabunPSK"/>
          <w:sz w:val="24"/>
          <w:szCs w:val="32"/>
        </w:rPr>
        <w:t>…………………….…</w:t>
      </w:r>
      <w:r w:rsidRPr="00005489">
        <w:rPr>
          <w:rFonts w:ascii="TH SarabunPSK" w:hAnsi="TH SarabunPSK" w:cs="TH SarabunPSK"/>
          <w:sz w:val="24"/>
          <w:szCs w:val="32"/>
          <w:cs/>
        </w:rPr>
        <w:t xml:space="preserve">คะแนน 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  <w:t>2.ข้อเสนอแนวคิด/วิธีการเพื่อพัฒนางานหรือปรับปรุงให้มีประสิทธิภาพมากขึ้น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50 คะแนน </w:t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ได้รับ </w:t>
      </w:r>
      <w:r w:rsidRPr="00005489">
        <w:rPr>
          <w:rFonts w:ascii="TH SarabunPSK" w:hAnsi="TH SarabunPSK" w:cs="TH SarabunPSK"/>
          <w:sz w:val="24"/>
          <w:szCs w:val="32"/>
        </w:rPr>
        <w:t>…………………….…</w:t>
      </w:r>
      <w:r w:rsidRPr="00005489">
        <w:rPr>
          <w:rFonts w:ascii="TH SarabunPSK" w:hAnsi="TH SarabunPSK" w:cs="TH SarabunPSK"/>
          <w:sz w:val="24"/>
          <w:szCs w:val="32"/>
          <w:cs/>
        </w:rPr>
        <w:t>คะแนน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     รวม </w:t>
      </w:r>
      <w:r w:rsidRPr="00005489">
        <w:rPr>
          <w:rFonts w:ascii="TH SarabunPSK" w:hAnsi="TH SarabunPSK" w:cs="TH SarabunPSK"/>
          <w:sz w:val="24"/>
          <w:szCs w:val="32"/>
        </w:rPr>
        <w:t>……………………..…</w:t>
      </w:r>
      <w:r w:rsidRPr="00005489">
        <w:rPr>
          <w:rFonts w:ascii="TH SarabunPSK" w:hAnsi="TH SarabunPSK" w:cs="TH SarabunPSK"/>
          <w:sz w:val="24"/>
          <w:szCs w:val="32"/>
          <w:cs/>
        </w:rPr>
        <w:t>คะแนน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9C7FC2">
      <w:pPr>
        <w:spacing w:line="240" w:lineRule="auto"/>
        <w:ind w:left="5760"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005489">
        <w:rPr>
          <w:rFonts w:ascii="TH SarabunPSK" w:hAnsi="TH SarabunPSK" w:cs="TH SarabunPSK"/>
          <w:sz w:val="24"/>
          <w:szCs w:val="32"/>
        </w:rPr>
        <w:t>…………………………………………….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 xml:space="preserve">       </w:t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</w:r>
      <w:r w:rsidRPr="00005489">
        <w:rPr>
          <w:rFonts w:ascii="TH SarabunPSK" w:hAnsi="TH SarabunPSK" w:cs="TH SarabunPSK"/>
          <w:sz w:val="24"/>
          <w:szCs w:val="32"/>
          <w:cs/>
        </w:rPr>
        <w:tab/>
        <w:t xml:space="preserve">      (นายศร ธีปฏิมากร)</w:t>
      </w:r>
    </w:p>
    <w:p w:rsidR="00005489" w:rsidRPr="00005489" w:rsidRDefault="00005489" w:rsidP="009C7FC2">
      <w:pPr>
        <w:spacing w:line="240" w:lineRule="auto"/>
        <w:ind w:left="5760" w:firstLine="720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ตำแหน่ง ปศุสัตว์จังหวัดลำปาง</w:t>
      </w:r>
    </w:p>
    <w:p w:rsidR="00005489" w:rsidRPr="00005489" w:rsidRDefault="009C7FC2" w:rsidP="009C7FC2">
      <w:pPr>
        <w:spacing w:line="240" w:lineRule="auto"/>
        <w:ind w:left="64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005489" w:rsidRPr="00005489">
        <w:rPr>
          <w:rFonts w:ascii="TH SarabunPSK" w:hAnsi="TH SarabunPSK" w:cs="TH SarabunPSK"/>
          <w:sz w:val="24"/>
          <w:szCs w:val="32"/>
          <w:cs/>
        </w:rPr>
        <w:t>วันที่</w:t>
      </w:r>
      <w:r w:rsidR="00005489" w:rsidRPr="00005489">
        <w:rPr>
          <w:rFonts w:ascii="TH SarabunPSK" w:hAnsi="TH SarabunPSK" w:cs="TH SarabunPSK"/>
          <w:sz w:val="24"/>
          <w:szCs w:val="32"/>
        </w:rPr>
        <w:t>……………………………….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005489">
        <w:rPr>
          <w:rFonts w:ascii="TH SarabunPSK" w:hAnsi="TH SarabunPSK" w:cs="TH SarabunPSK"/>
          <w:sz w:val="24"/>
          <w:szCs w:val="32"/>
          <w:cs/>
        </w:rPr>
        <w:t>หมายเหตุ  กรุณาให้ผู้บังคับบัญชาให้คะแนน โดยผู้ที่ผ่านการประเมินต้องได้รับคะแนนไม่ต่ำกว่า 80 คะแนน และให้ผู้บังคับบัญชาลงชื่อกำกับให้ครบถ้วน</w:t>
      </w: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05489" w:rsidRPr="00005489" w:rsidRDefault="00005489" w:rsidP="00B13CE8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sectPr w:rsidR="00005489" w:rsidRPr="00005489" w:rsidSect="00BF0F2F">
      <w:pgSz w:w="11906" w:h="16838" w:code="9"/>
      <w:pgMar w:top="994" w:right="1138" w:bottom="187" w:left="1701" w:header="720" w:footer="720" w:gutter="0"/>
      <w:paperSrc w:first="7" w:other="7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91"/>
    <w:rsid w:val="00005489"/>
    <w:rsid w:val="00006FAE"/>
    <w:rsid w:val="00057FB5"/>
    <w:rsid w:val="000C787A"/>
    <w:rsid w:val="000D6704"/>
    <w:rsid w:val="000E0CD9"/>
    <w:rsid w:val="000F1808"/>
    <w:rsid w:val="000F28ED"/>
    <w:rsid w:val="00136C6F"/>
    <w:rsid w:val="001506AA"/>
    <w:rsid w:val="00163239"/>
    <w:rsid w:val="00195535"/>
    <w:rsid w:val="002132C2"/>
    <w:rsid w:val="0028589E"/>
    <w:rsid w:val="002A2275"/>
    <w:rsid w:val="002C5401"/>
    <w:rsid w:val="002C70B2"/>
    <w:rsid w:val="00316D5A"/>
    <w:rsid w:val="00336FD8"/>
    <w:rsid w:val="0034228E"/>
    <w:rsid w:val="00407F43"/>
    <w:rsid w:val="004B1BB0"/>
    <w:rsid w:val="004C06BB"/>
    <w:rsid w:val="004D7BBD"/>
    <w:rsid w:val="004E746E"/>
    <w:rsid w:val="005248FD"/>
    <w:rsid w:val="00592381"/>
    <w:rsid w:val="006061BD"/>
    <w:rsid w:val="00617708"/>
    <w:rsid w:val="00635BA1"/>
    <w:rsid w:val="00650891"/>
    <w:rsid w:val="00661B7B"/>
    <w:rsid w:val="00691BDE"/>
    <w:rsid w:val="00753E0E"/>
    <w:rsid w:val="007D0AF8"/>
    <w:rsid w:val="007D431B"/>
    <w:rsid w:val="0084162B"/>
    <w:rsid w:val="00847926"/>
    <w:rsid w:val="008707DF"/>
    <w:rsid w:val="008F18FE"/>
    <w:rsid w:val="00902A9A"/>
    <w:rsid w:val="00927C14"/>
    <w:rsid w:val="00965BC5"/>
    <w:rsid w:val="00966A2E"/>
    <w:rsid w:val="0097276A"/>
    <w:rsid w:val="009C7FC2"/>
    <w:rsid w:val="00A57206"/>
    <w:rsid w:val="00A74C52"/>
    <w:rsid w:val="00AB41C8"/>
    <w:rsid w:val="00AE786F"/>
    <w:rsid w:val="00B13CE8"/>
    <w:rsid w:val="00BB6063"/>
    <w:rsid w:val="00BF0F2F"/>
    <w:rsid w:val="00BF4ADE"/>
    <w:rsid w:val="00BF58A7"/>
    <w:rsid w:val="00C57941"/>
    <w:rsid w:val="00C62934"/>
    <w:rsid w:val="00CE75E1"/>
    <w:rsid w:val="00CF2C7A"/>
    <w:rsid w:val="00D01D19"/>
    <w:rsid w:val="00D0799C"/>
    <w:rsid w:val="00D315EC"/>
    <w:rsid w:val="00D329DF"/>
    <w:rsid w:val="00D9296E"/>
    <w:rsid w:val="00DC2E4C"/>
    <w:rsid w:val="00DE6A2D"/>
    <w:rsid w:val="00DF7D00"/>
    <w:rsid w:val="00E06CA7"/>
    <w:rsid w:val="00E57CDE"/>
    <w:rsid w:val="00E66F42"/>
    <w:rsid w:val="00EC06C8"/>
    <w:rsid w:val="00EC72A5"/>
    <w:rsid w:val="00EC7B4B"/>
    <w:rsid w:val="00ED4C75"/>
    <w:rsid w:val="00F07559"/>
    <w:rsid w:val="00F07E87"/>
    <w:rsid w:val="00F25E3D"/>
    <w:rsid w:val="00F40C75"/>
    <w:rsid w:val="00F71527"/>
    <w:rsid w:val="00F7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3371A-02AD-4310-924F-7D5DB151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650891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650891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50891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650891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9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C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24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7CD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C929-E8F1-4B4B-8601-F3ACD653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7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7</cp:revision>
  <cp:lastPrinted>2020-10-26T10:50:00Z</cp:lastPrinted>
  <dcterms:created xsi:type="dcterms:W3CDTF">2020-10-26T02:31:00Z</dcterms:created>
  <dcterms:modified xsi:type="dcterms:W3CDTF">2021-01-12T02:18:00Z</dcterms:modified>
</cp:coreProperties>
</file>